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79" w:rsidRPr="00E56BF0" w:rsidRDefault="00BA3179" w:rsidP="00E56BF0">
      <w:pPr>
        <w:pStyle w:val="a7"/>
        <w:rPr>
          <w:rFonts w:ascii="Times New Roman" w:hAnsi="Times New Roman"/>
          <w:b/>
          <w:sz w:val="28"/>
          <w:szCs w:val="28"/>
        </w:rPr>
      </w:pPr>
      <w:r w:rsidRPr="00E56BF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79" w:rsidRPr="00E56BF0" w:rsidRDefault="00BA3179" w:rsidP="00ED40D3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  <w:r w:rsidRPr="00E56B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3179" w:rsidRPr="00E56BF0" w:rsidRDefault="00BA3179" w:rsidP="00ED40D3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  <w:r w:rsidRPr="00E56BF0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BA3179" w:rsidRPr="00E56BF0" w:rsidRDefault="00ED40D3" w:rsidP="00ED40D3">
      <w:pPr>
        <w:pStyle w:val="a7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ОСНЯНСКИЙ РАЙОННЫЙ СОВЕТ НАРОДНЫХ ДЕПУТАТОВ </w:t>
      </w:r>
    </w:p>
    <w:p w:rsidR="00B95862" w:rsidRDefault="00E56BF0" w:rsidP="00ED40D3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  <w:r w:rsidRPr="00E56BF0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>ШЕНИЕ</w:t>
      </w:r>
    </w:p>
    <w:p w:rsidR="00E56BF0" w:rsidRPr="00E56BF0" w:rsidRDefault="00E56BF0" w:rsidP="00E56BF0">
      <w:pPr>
        <w:pStyle w:val="a7"/>
        <w:rPr>
          <w:rFonts w:ascii="Times New Roman" w:hAnsi="Times New Roman"/>
          <w:b/>
          <w:sz w:val="28"/>
          <w:szCs w:val="28"/>
        </w:rPr>
      </w:pPr>
    </w:p>
    <w:p w:rsidR="00BA3179" w:rsidRPr="00E56BF0" w:rsidRDefault="00BA3179" w:rsidP="00E56BF0">
      <w:pPr>
        <w:pStyle w:val="a7"/>
        <w:ind w:firstLine="0"/>
        <w:jc w:val="both"/>
        <w:rPr>
          <w:rFonts w:ascii="Times New Roman" w:hAnsi="Times New Roman"/>
          <w:sz w:val="28"/>
          <w:szCs w:val="28"/>
        </w:rPr>
      </w:pPr>
      <w:r w:rsidRPr="00E56BF0">
        <w:rPr>
          <w:rFonts w:ascii="Times New Roman" w:hAnsi="Times New Roman"/>
          <w:sz w:val="28"/>
          <w:szCs w:val="28"/>
        </w:rPr>
        <w:t>от</w:t>
      </w:r>
      <w:r w:rsidR="00F15D78">
        <w:rPr>
          <w:rFonts w:ascii="Times New Roman" w:hAnsi="Times New Roman"/>
          <w:sz w:val="28"/>
          <w:szCs w:val="28"/>
        </w:rPr>
        <w:t xml:space="preserve"> 23 июл</w:t>
      </w:r>
      <w:r w:rsidR="00E56BF0">
        <w:rPr>
          <w:rFonts w:ascii="Times New Roman" w:hAnsi="Times New Roman"/>
          <w:sz w:val="28"/>
          <w:szCs w:val="28"/>
        </w:rPr>
        <w:t xml:space="preserve">я </w:t>
      </w:r>
      <w:r w:rsidRPr="00E56BF0">
        <w:rPr>
          <w:rFonts w:ascii="Times New Roman" w:hAnsi="Times New Roman"/>
          <w:sz w:val="28"/>
          <w:szCs w:val="28"/>
        </w:rPr>
        <w:t>2012 г</w:t>
      </w:r>
      <w:r w:rsidR="00E56BF0">
        <w:rPr>
          <w:rFonts w:ascii="Times New Roman" w:hAnsi="Times New Roman"/>
          <w:sz w:val="28"/>
          <w:szCs w:val="28"/>
        </w:rPr>
        <w:t>ода</w:t>
      </w:r>
      <w:r w:rsidRPr="00E56B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</w:t>
      </w:r>
      <w:r w:rsidR="00CE2E14">
        <w:rPr>
          <w:rFonts w:ascii="Times New Roman" w:hAnsi="Times New Roman"/>
          <w:sz w:val="28"/>
          <w:szCs w:val="28"/>
        </w:rPr>
        <w:t>142</w:t>
      </w:r>
      <w:r w:rsidRPr="00E56BF0">
        <w:rPr>
          <w:rFonts w:ascii="Times New Roman" w:hAnsi="Times New Roman"/>
          <w:sz w:val="28"/>
          <w:szCs w:val="28"/>
        </w:rPr>
        <w:t xml:space="preserve">    </w:t>
      </w:r>
    </w:p>
    <w:p w:rsidR="00BA3179" w:rsidRPr="00E56BF0" w:rsidRDefault="00BA3179" w:rsidP="00E56BF0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6BF0">
        <w:rPr>
          <w:rFonts w:ascii="Times New Roman" w:hAnsi="Times New Roman"/>
          <w:sz w:val="28"/>
          <w:szCs w:val="28"/>
        </w:rPr>
        <w:t>с</w:t>
      </w:r>
      <w:proofErr w:type="gramStart"/>
      <w:r w:rsidRPr="00E56BF0">
        <w:rPr>
          <w:rFonts w:ascii="Times New Roman" w:hAnsi="Times New Roman"/>
          <w:sz w:val="28"/>
          <w:szCs w:val="28"/>
        </w:rPr>
        <w:t>.Т</w:t>
      </w:r>
      <w:proofErr w:type="gramEnd"/>
      <w:r w:rsidRPr="00E56BF0">
        <w:rPr>
          <w:rFonts w:ascii="Times New Roman" w:hAnsi="Times New Roman"/>
          <w:sz w:val="28"/>
          <w:szCs w:val="28"/>
        </w:rPr>
        <w:t>росна</w:t>
      </w:r>
      <w:proofErr w:type="spellEnd"/>
      <w:r w:rsidRPr="00E56BF0">
        <w:rPr>
          <w:rFonts w:ascii="Times New Roman" w:hAnsi="Times New Roman"/>
          <w:sz w:val="28"/>
          <w:szCs w:val="28"/>
        </w:rPr>
        <w:t xml:space="preserve">                     </w:t>
      </w:r>
    </w:p>
    <w:p w:rsidR="00BA3179" w:rsidRDefault="00F15D78" w:rsidP="00F15D78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о на одиннадцатом заседании</w:t>
      </w:r>
    </w:p>
    <w:p w:rsidR="00F15D78" w:rsidRDefault="00F15D78" w:rsidP="00F15D78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</w:t>
      </w:r>
    </w:p>
    <w:p w:rsidR="00F15D78" w:rsidRPr="00E56BF0" w:rsidRDefault="00F15D78" w:rsidP="00F15D78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D78" w:rsidRDefault="00BA3179" w:rsidP="00E56BF0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BF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C0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D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е </w:t>
      </w:r>
      <w:r w:rsidRPr="00E56BF0">
        <w:rPr>
          <w:rFonts w:ascii="Times New Roman" w:eastAsia="Times New Roman" w:hAnsi="Times New Roman"/>
          <w:sz w:val="28"/>
          <w:szCs w:val="28"/>
          <w:lang w:eastAsia="ru-RU"/>
        </w:rPr>
        <w:t xml:space="preserve">«Ремонт местных автодорог </w:t>
      </w:r>
    </w:p>
    <w:p w:rsidR="00F15D78" w:rsidRDefault="00F15D78" w:rsidP="00E56BF0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1CFA">
        <w:rPr>
          <w:rFonts w:ascii="Times New Roman" w:eastAsia="Times New Roman" w:hAnsi="Times New Roman"/>
          <w:sz w:val="28"/>
          <w:szCs w:val="28"/>
          <w:lang w:eastAsia="ru-RU"/>
        </w:rPr>
        <w:t>роснянского района на 2013</w:t>
      </w:r>
      <w:r w:rsidR="00E56BF0">
        <w:rPr>
          <w:rFonts w:ascii="Times New Roman" w:eastAsia="Times New Roman" w:hAnsi="Times New Roman"/>
          <w:sz w:val="28"/>
          <w:szCs w:val="28"/>
          <w:lang w:eastAsia="ru-RU"/>
        </w:rPr>
        <w:t xml:space="preserve">-2016 </w:t>
      </w:r>
      <w:r w:rsidR="00BA3179" w:rsidRPr="00E56BF0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E56BF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A3179" w:rsidRPr="00E56BF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3179" w:rsidRDefault="00F15D78" w:rsidP="00E56BF0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рвое чтение</w:t>
      </w:r>
      <w:r w:rsidR="00E56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11AD" w:rsidRDefault="00A011AD" w:rsidP="00A011AD">
      <w:pPr>
        <w:pStyle w:val="2"/>
        <w:tabs>
          <w:tab w:val="left" w:pos="9355"/>
        </w:tabs>
        <w:spacing w:before="120" w:after="0" w:line="240" w:lineRule="auto"/>
        <w:ind w:right="-1"/>
      </w:pPr>
      <w:r>
        <w:t xml:space="preserve">            </w:t>
      </w:r>
    </w:p>
    <w:p w:rsidR="00A011AD" w:rsidRDefault="00A011AD" w:rsidP="00A011AD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             </w:t>
      </w:r>
      <w:r w:rsidRPr="00A011AD">
        <w:rPr>
          <w:rFonts w:ascii="Times New Roman" w:hAnsi="Times New Roman"/>
          <w:sz w:val="28"/>
          <w:szCs w:val="28"/>
        </w:rPr>
        <w:t>1. Принять  проект решения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б утверждении</w:t>
      </w:r>
      <w:r w:rsidRPr="00E56B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56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1E3" w:rsidRDefault="00A011AD" w:rsidP="00A551E3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BF0">
        <w:rPr>
          <w:rFonts w:ascii="Times New Roman" w:eastAsia="Times New Roman" w:hAnsi="Times New Roman"/>
          <w:sz w:val="28"/>
          <w:szCs w:val="28"/>
          <w:lang w:eastAsia="ru-RU"/>
        </w:rPr>
        <w:t>«Ремонт местных автод</w:t>
      </w:r>
      <w:r w:rsidR="00201CFA">
        <w:rPr>
          <w:rFonts w:ascii="Times New Roman" w:eastAsia="Times New Roman" w:hAnsi="Times New Roman"/>
          <w:sz w:val="28"/>
          <w:szCs w:val="28"/>
          <w:lang w:eastAsia="ru-RU"/>
        </w:rPr>
        <w:t>орог Троснянского района на 20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2016 </w:t>
      </w:r>
      <w:r w:rsidRPr="00E56BF0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56BF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551E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ом чт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011AD" w:rsidRPr="00ED40D3" w:rsidRDefault="00F15D78" w:rsidP="00ED40D3">
      <w:pPr>
        <w:pStyle w:val="a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</w:t>
      </w:r>
      <w:r w:rsidR="00A011AD" w:rsidRPr="00ED40D3">
        <w:rPr>
          <w:rFonts w:ascii="Times New Roman" w:hAnsi="Times New Roman"/>
          <w:sz w:val="28"/>
          <w:szCs w:val="28"/>
        </w:rPr>
        <w:t xml:space="preserve">. Комитету по </w:t>
      </w:r>
      <w:r w:rsidR="00A551E3" w:rsidRPr="00ED40D3">
        <w:rPr>
          <w:rFonts w:ascii="Times New Roman" w:hAnsi="Times New Roman"/>
          <w:sz w:val="28"/>
          <w:szCs w:val="28"/>
        </w:rPr>
        <w:t xml:space="preserve">промышленности, ЖКХ Троснянского районного </w:t>
      </w:r>
      <w:r w:rsidR="00A011AD" w:rsidRPr="00ED40D3">
        <w:rPr>
          <w:rFonts w:ascii="Times New Roman" w:hAnsi="Times New Roman"/>
          <w:sz w:val="28"/>
          <w:szCs w:val="28"/>
        </w:rPr>
        <w:t xml:space="preserve">Совета народных депутатов доработать </w:t>
      </w:r>
      <w:r w:rsidR="00085CBD">
        <w:rPr>
          <w:rFonts w:ascii="Times New Roman" w:hAnsi="Times New Roman"/>
          <w:sz w:val="28"/>
          <w:szCs w:val="28"/>
        </w:rPr>
        <w:t>проект</w:t>
      </w:r>
      <w:r w:rsidR="00A011AD" w:rsidRPr="00ED40D3">
        <w:rPr>
          <w:rFonts w:ascii="Times New Roman" w:hAnsi="Times New Roman"/>
          <w:sz w:val="28"/>
          <w:szCs w:val="28"/>
        </w:rPr>
        <w:t xml:space="preserve">  </w:t>
      </w:r>
      <w:r w:rsidR="00085CBD">
        <w:rPr>
          <w:rFonts w:ascii="Times New Roman" w:hAnsi="Times New Roman"/>
          <w:sz w:val="28"/>
          <w:szCs w:val="28"/>
        </w:rPr>
        <w:t>решения</w:t>
      </w:r>
      <w:r w:rsidR="00A551E3" w:rsidRPr="00ED40D3">
        <w:rPr>
          <w:rFonts w:ascii="Times New Roman" w:hAnsi="Times New Roman"/>
          <w:sz w:val="28"/>
          <w:szCs w:val="28"/>
        </w:rPr>
        <w:t xml:space="preserve"> </w:t>
      </w:r>
      <w:r w:rsidR="00A011AD" w:rsidRPr="00ED40D3">
        <w:rPr>
          <w:rFonts w:ascii="Times New Roman" w:hAnsi="Times New Roman"/>
          <w:sz w:val="28"/>
          <w:szCs w:val="28"/>
        </w:rPr>
        <w:t xml:space="preserve">с учетом поступивших замечаний и предложений, внести его на рассмотрение </w:t>
      </w:r>
      <w:r w:rsidR="00085CBD">
        <w:rPr>
          <w:rFonts w:ascii="Times New Roman" w:hAnsi="Times New Roman"/>
          <w:sz w:val="28"/>
          <w:szCs w:val="28"/>
        </w:rPr>
        <w:t xml:space="preserve">районного </w:t>
      </w:r>
      <w:r w:rsidR="00A011AD" w:rsidRPr="00ED40D3">
        <w:rPr>
          <w:rFonts w:ascii="Times New Roman" w:hAnsi="Times New Roman"/>
          <w:sz w:val="28"/>
          <w:szCs w:val="28"/>
        </w:rPr>
        <w:t>Совета народных депутатов во втором чтении.</w:t>
      </w:r>
    </w:p>
    <w:p w:rsidR="00BA3179" w:rsidRPr="00E56BF0" w:rsidRDefault="00BA3179" w:rsidP="00E56BF0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D78" w:rsidRDefault="00F15D78" w:rsidP="00F15D78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15D78" w:rsidRDefault="00F15D78" w:rsidP="00F15D78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D78" w:rsidRDefault="00F15D78" w:rsidP="00F15D78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районного Совета                                                     Глава района</w:t>
      </w:r>
    </w:p>
    <w:p w:rsidR="00F15D78" w:rsidRDefault="00F15D78" w:rsidP="00F15D78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ных депутатов        </w:t>
      </w:r>
    </w:p>
    <w:p w:rsidR="00201CFA" w:rsidRDefault="00F15D78" w:rsidP="00F15D78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15D78" w:rsidRDefault="00201CFA" w:rsidP="00F15D78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F15D78">
        <w:rPr>
          <w:rFonts w:ascii="Times New Roman" w:eastAsia="Times New Roman" w:hAnsi="Times New Roman"/>
          <w:sz w:val="28"/>
          <w:szCs w:val="28"/>
          <w:lang w:eastAsia="ru-RU"/>
        </w:rPr>
        <w:t>В. И. Миронов                                         В. И. Миронов</w:t>
      </w:r>
    </w:p>
    <w:p w:rsidR="00F15D78" w:rsidRDefault="00F15D78" w:rsidP="00F15D78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</w:p>
    <w:p w:rsidR="00F15D78" w:rsidRDefault="00ED40D3" w:rsidP="00ED40D3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</w:p>
    <w:p w:rsidR="00F15D78" w:rsidRDefault="00F15D78" w:rsidP="00ED40D3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D78" w:rsidRDefault="00F15D78" w:rsidP="00ED40D3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D78" w:rsidRDefault="00F15D78" w:rsidP="00ED40D3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0D3" w:rsidRPr="00E56BF0" w:rsidRDefault="00ED40D3" w:rsidP="00ED40D3">
      <w:pPr>
        <w:pStyle w:val="a7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BA3179" w:rsidRPr="00E56BF0" w:rsidRDefault="00BA3179" w:rsidP="00E56BF0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179" w:rsidRPr="00E56BF0" w:rsidRDefault="00BA3179" w:rsidP="00E56BF0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179" w:rsidRPr="00E56BF0" w:rsidRDefault="00BA3179" w:rsidP="00E56BF0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179" w:rsidRPr="00E56BF0" w:rsidRDefault="00BA3179" w:rsidP="00E56B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A3179" w:rsidRDefault="00BA3179" w:rsidP="00BA3179">
      <w:pPr>
        <w:rPr>
          <w:b/>
        </w:rPr>
      </w:pPr>
    </w:p>
    <w:tbl>
      <w:tblPr>
        <w:tblpPr w:leftFromText="180" w:rightFromText="180" w:horzAnchor="margin" w:tblpY="-404"/>
        <w:tblW w:w="993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47"/>
        <w:gridCol w:w="78"/>
        <w:gridCol w:w="1793"/>
        <w:gridCol w:w="798"/>
        <w:gridCol w:w="1755"/>
        <w:gridCol w:w="1135"/>
        <w:gridCol w:w="1754"/>
        <w:gridCol w:w="1368"/>
        <w:gridCol w:w="902"/>
      </w:tblGrid>
      <w:tr w:rsidR="00EE71FD" w:rsidTr="00AE0328">
        <w:trPr>
          <w:trHeight w:val="1245"/>
        </w:trPr>
        <w:tc>
          <w:tcPr>
            <w:tcW w:w="9930" w:type="dxa"/>
            <w:gridSpan w:val="9"/>
            <w:noWrap/>
            <w:vAlign w:val="bottom"/>
          </w:tcPr>
          <w:p w:rsidR="00EE71FD" w:rsidRDefault="00EE71FD" w:rsidP="00AE0328">
            <w:pPr>
              <w:pStyle w:val="ConsPlusTitle"/>
              <w:widowControl/>
              <w:spacing w:line="276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Приложение</w:t>
            </w:r>
          </w:p>
          <w:p w:rsidR="00AE0328" w:rsidRDefault="00AE0328" w:rsidP="00AE0328">
            <w:pPr>
              <w:pStyle w:val="ConsPlusTitle"/>
              <w:widowControl/>
              <w:spacing w:line="276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 решению Троснянского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районного</w:t>
            </w:r>
            <w:proofErr w:type="gramEnd"/>
          </w:p>
          <w:p w:rsidR="00AE0328" w:rsidRDefault="00AE0328" w:rsidP="00AE0328">
            <w:pPr>
              <w:pStyle w:val="ConsPlusTitle"/>
              <w:widowControl/>
              <w:spacing w:line="276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овета народных депутатов</w:t>
            </w:r>
          </w:p>
          <w:p w:rsidR="00AE0328" w:rsidRDefault="00AE0328" w:rsidP="00AE0328">
            <w:pPr>
              <w:pStyle w:val="ConsPlusTitle"/>
              <w:widowControl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т 23 июля 2012 года №142</w:t>
            </w:r>
          </w:p>
          <w:p w:rsidR="00EE71FD" w:rsidRDefault="00EE71FD" w:rsidP="00AE0328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71FD" w:rsidRDefault="00EE71FD" w:rsidP="00AE0328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71FD" w:rsidRDefault="00EE71FD" w:rsidP="00AE0328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ПРОГРАММА</w:t>
            </w:r>
          </w:p>
          <w:p w:rsidR="00EE71FD" w:rsidRDefault="00AE0328" w:rsidP="00AE0328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EE71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монт местных автодорог</w:t>
            </w: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снянского района на 2013-2016 годы»</w:t>
            </w:r>
          </w:p>
          <w:p w:rsidR="00EE71FD" w:rsidRDefault="00EE71FD" w:rsidP="00AE0328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спорт районной целевой программы</w:t>
            </w:r>
          </w:p>
          <w:tbl>
            <w:tblPr>
              <w:tblW w:w="980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818"/>
              <w:gridCol w:w="5990"/>
            </w:tblGrid>
            <w:tr w:rsidR="00EE71FD" w:rsidTr="00AE0328">
              <w:trPr>
                <w:trHeight w:val="881"/>
                <w:jc w:val="center"/>
              </w:trPr>
              <w:tc>
                <w:tcPr>
                  <w:tcW w:w="3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ная целевая Программа "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Ремонт местных автодорог Троснянского района на 2013-2016  годы»</w:t>
                  </w:r>
                </w:p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E71FD" w:rsidTr="00AE0328">
              <w:trPr>
                <w:trHeight w:val="1038"/>
                <w:jc w:val="center"/>
              </w:trPr>
              <w:tc>
                <w:tcPr>
                  <w:tcW w:w="3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;</w:t>
                  </w:r>
                </w:p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аспоряжение главы администрации Троснянского района от 20.06.2012г. №62-р</w:t>
                  </w:r>
                </w:p>
              </w:tc>
            </w:tr>
            <w:tr w:rsidR="00EE71FD" w:rsidTr="00AE0328">
              <w:trPr>
                <w:jc w:val="center"/>
              </w:trPr>
              <w:tc>
                <w:tcPr>
                  <w:tcW w:w="3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E71FD" w:rsidTr="00AE0328">
              <w:trPr>
                <w:trHeight w:val="414"/>
                <w:jc w:val="center"/>
              </w:trPr>
              <w:tc>
                <w:tcPr>
                  <w:tcW w:w="3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ый заказчик программы:</w:t>
                  </w:r>
                </w:p>
              </w:tc>
              <w:tc>
                <w:tcPr>
                  <w:tcW w:w="5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Троснянского района</w:t>
                  </w:r>
                </w:p>
              </w:tc>
            </w:tr>
            <w:tr w:rsidR="00EE71FD" w:rsidTr="00AE0328">
              <w:trPr>
                <w:trHeight w:val="828"/>
                <w:jc w:val="center"/>
              </w:trPr>
              <w:tc>
                <w:tcPr>
                  <w:tcW w:w="3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уководитель программы</w:t>
                  </w:r>
                </w:p>
              </w:tc>
              <w:tc>
                <w:tcPr>
                  <w:tcW w:w="5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Заместитель главы администрации - начальник отдела архитектуры, строительства и жилищно-коммунального хозяйств</w:t>
                  </w:r>
                  <w:r w:rsidR="00E55887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 администрации Троснянского 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й</w:t>
                  </w:r>
                  <w:r w:rsidR="00E55887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</w:t>
                  </w:r>
                </w:p>
              </w:tc>
            </w:tr>
            <w:tr w:rsidR="00EE71FD" w:rsidTr="00AE0328">
              <w:trPr>
                <w:trHeight w:val="625"/>
                <w:jc w:val="center"/>
              </w:trPr>
              <w:tc>
                <w:tcPr>
                  <w:tcW w:w="3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ные разработчики программы:</w:t>
                  </w:r>
                </w:p>
              </w:tc>
              <w:tc>
                <w:tcPr>
                  <w:tcW w:w="5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тдел архитектуры, строительства и жилищно-коммунального хозяйства администрации Троснянского района</w:t>
                  </w:r>
                </w:p>
              </w:tc>
            </w:tr>
            <w:tr w:rsidR="00EE71FD" w:rsidTr="00AE0328">
              <w:trPr>
                <w:trHeight w:val="1242"/>
                <w:jc w:val="center"/>
              </w:trPr>
              <w:tc>
                <w:tcPr>
                  <w:tcW w:w="3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сполнители основных мероприятий программы:</w:t>
                  </w:r>
                </w:p>
              </w:tc>
              <w:tc>
                <w:tcPr>
                  <w:tcW w:w="5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Троснянского района.</w:t>
                  </w:r>
                </w:p>
                <w:p w:rsidR="00EE71FD" w:rsidRPr="006063D5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063D5">
                    <w:rPr>
                      <w:rFonts w:ascii="Times New Roman" w:hAnsi="Times New Roman" w:cs="Times New Roman"/>
                      <w:sz w:val="24"/>
                    </w:rPr>
                    <w:t xml:space="preserve">Подрядные организации, определенные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  </w:t>
                  </w:r>
                </w:p>
              </w:tc>
            </w:tr>
            <w:tr w:rsidR="00EE71FD" w:rsidTr="00AE0328">
              <w:trPr>
                <w:trHeight w:val="2070"/>
                <w:jc w:val="center"/>
              </w:trPr>
              <w:tc>
                <w:tcPr>
                  <w:tcW w:w="3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и и задачи программы:</w:t>
                  </w:r>
                </w:p>
              </w:tc>
              <w:tc>
                <w:tcPr>
                  <w:tcW w:w="5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и: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обеспечение единого экономического и транспортного пространства;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содействие экономическому и социальному развитию Троснянского района, решению социальных проблем населения;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обеспечение безопасности дорожного движения и сокращение аварийности на дорогах и улицах района;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приоритетное финансирование модернизации, ремонта улично-дорожной сети в целях ее сохранения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улучшения транспортно-эксплуатационного состояния;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решение социальных проблем сельского населения, повышение ответственности органов местного самоуправления за решение зада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ab/>
                    <w:t>по развитию улично-дорожной сети муниципальных образований;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повышение ответственности за сохранность улично-дорожной сети и её транспортно-эксплуатационное состояние;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снижение отрицательных воздействий на окружающую природную среду и повышение безопасности дорожного движения.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EE71FD" w:rsidRPr="009C597E" w:rsidRDefault="00EE71FD" w:rsidP="00AE0328">
                  <w:pPr>
                    <w:framePr w:hSpace="180" w:wrap="around" w:hAnchor="margin" w:y="-404"/>
                    <w:pBdr>
                      <w:top w:val="single" w:sz="4" w:space="1" w:color="FFFFFF"/>
                      <w:left w:val="single" w:sz="4" w:space="1" w:color="FFFFFF"/>
                      <w:bottom w:val="single" w:sz="4" w:space="1" w:color="FFFFFF"/>
                      <w:right w:val="single" w:sz="4" w:space="1" w:color="FFFFFF"/>
                    </w:pBd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597E">
                    <w:rPr>
                      <w:rFonts w:ascii="Times New Roman" w:hAnsi="Times New Roman"/>
                      <w:sz w:val="24"/>
                      <w:szCs w:val="24"/>
                    </w:rPr>
                    <w:t>Задачи: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оведение технического и эксплуатационного состояния местных автодорог до нормативных требований;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приведения в нормативное состояние улично-дорожной сети районного центра;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E71FD" w:rsidTr="00AE0328">
              <w:trPr>
                <w:trHeight w:val="449"/>
                <w:jc w:val="center"/>
              </w:trPr>
              <w:tc>
                <w:tcPr>
                  <w:tcW w:w="3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ажнейшие целевые индикаторы и показатели программы</w:t>
                  </w:r>
                </w:p>
              </w:tc>
              <w:tc>
                <w:tcPr>
                  <w:tcW w:w="5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Pr="003C7E56" w:rsidRDefault="00EE71FD" w:rsidP="00AE0328">
                  <w:pPr>
                    <w:framePr w:hSpace="180" w:wrap="around" w:hAnchor="margin" w:y="-404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7E56">
                    <w:rPr>
                      <w:rFonts w:ascii="Times New Roman" w:hAnsi="Times New Roman"/>
                      <w:sz w:val="24"/>
                      <w:szCs w:val="24"/>
                    </w:rPr>
                    <w:t>За период реализации Программы планируется получить следующие результаты:</w:t>
                  </w:r>
                </w:p>
                <w:p w:rsidR="00EE71FD" w:rsidRDefault="00EE71FD" w:rsidP="00AE0328">
                  <w:pPr>
                    <w:framePr w:hSpace="180" w:wrap="around" w:hAnchor="margin" w:y="-404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7E56">
                    <w:rPr>
                      <w:rFonts w:ascii="Times New Roman" w:hAnsi="Times New Roman"/>
                      <w:sz w:val="24"/>
                      <w:szCs w:val="24"/>
                    </w:rPr>
                    <w:t xml:space="preserve">- общая площадь отремонтиров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  (тыс. кв.м.) – 49,4;</w:t>
                  </w:r>
                </w:p>
                <w:p w:rsidR="00EE71FD" w:rsidRDefault="00EE71FD" w:rsidP="00AE0328">
                  <w:pPr>
                    <w:framePr w:hSpace="180" w:wrap="around" w:hAnchor="margin" w:y="-404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7E56">
                    <w:rPr>
                      <w:rFonts w:ascii="Times New Roman" w:hAnsi="Times New Roman"/>
                      <w:sz w:val="24"/>
                      <w:szCs w:val="24"/>
                    </w:rPr>
                    <w:t xml:space="preserve">- общая площадь отремонтиров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ных автодорог  (тыс. кв.м.) – 258,6;</w:t>
                  </w:r>
                </w:p>
                <w:p w:rsidR="00EE71FD" w:rsidRPr="003C7E56" w:rsidRDefault="00EE71FD" w:rsidP="00AE0328">
                  <w:pPr>
                    <w:framePr w:hSpace="180" w:wrap="around" w:hAnchor="margin" w:y="-404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7E56">
                    <w:rPr>
                      <w:rFonts w:ascii="Times New Roman" w:hAnsi="Times New Roman"/>
                      <w:sz w:val="24"/>
                      <w:szCs w:val="24"/>
                    </w:rPr>
                    <w:t>- количество отремонтированных дворовых территорий м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квартирных домов (ед.) – 13</w:t>
                  </w:r>
                  <w:r w:rsidRPr="003C7E56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E71FD" w:rsidRDefault="00EE71FD" w:rsidP="00AE0328">
                  <w:pPr>
                    <w:framePr w:hSpace="180" w:wrap="around" w:hAnchor="margin" w:y="-404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7E56">
                    <w:rPr>
                      <w:rFonts w:ascii="Times New Roman" w:hAnsi="Times New Roman"/>
                      <w:sz w:val="24"/>
                      <w:szCs w:val="24"/>
                    </w:rPr>
                    <w:t xml:space="preserve">- освоение выделенных средств на проведение ремон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лично-дорожной сети районного центра, местных автодорог </w:t>
                  </w:r>
                  <w:r w:rsidRPr="003C7E56">
                    <w:rPr>
                      <w:rFonts w:ascii="Times New Roman" w:hAnsi="Times New Roman"/>
                      <w:sz w:val="24"/>
                      <w:szCs w:val="24"/>
                    </w:rPr>
                    <w:t>дворовых территорий многоквартирных домов и проездов к дворовым территориям многоквартирных дом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подлежащих ремонту </w:t>
                  </w:r>
                  <w:r w:rsidRPr="003C7E56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3C7E56">
                    <w:rPr>
                      <w:rFonts w:ascii="Times New Roman" w:hAnsi="Times New Roman"/>
                      <w:sz w:val="24"/>
                      <w:szCs w:val="24"/>
                    </w:rPr>
                    <w:t xml:space="preserve"> 1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E71FD" w:rsidTr="00AE0328">
              <w:trPr>
                <w:trHeight w:val="449"/>
                <w:jc w:val="center"/>
              </w:trPr>
              <w:tc>
                <w:tcPr>
                  <w:tcW w:w="3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грамма рассчитана на 2013-2016 годы</w:t>
                  </w:r>
                </w:p>
              </w:tc>
            </w:tr>
            <w:tr w:rsidR="00EE71FD" w:rsidTr="00AE0328">
              <w:trPr>
                <w:trHeight w:val="1445"/>
                <w:jc w:val="center"/>
              </w:trPr>
              <w:tc>
                <w:tcPr>
                  <w:tcW w:w="3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щие затраты на реализацию Программы за счет всех источников  финансирования –92129,937 тыс. руб., в том числе: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3г.: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- из областного бюджета – 200698,5тыс. руб.,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- из районного бюджета – 515,228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б.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4г.: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из областного бюджета – 23816,3тыс. руб.,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 - из районного бюджета – 569,579 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б.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5г.: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из областного бюджета – 29862,58 тыс. руб.,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- из районного бюджета – 707,40 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б.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6г.: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из областного бюджета – 15519,6тыс. руб.,</w:t>
                  </w:r>
                </w:p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- из районного бюджета – 440,75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б.</w:t>
                  </w:r>
                </w:p>
              </w:tc>
            </w:tr>
            <w:tr w:rsidR="00EE71FD" w:rsidTr="00AE0328">
              <w:trPr>
                <w:trHeight w:val="94"/>
                <w:jc w:val="center"/>
              </w:trPr>
              <w:tc>
                <w:tcPr>
                  <w:tcW w:w="3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Ожидаемый конечный результат</w:t>
                  </w:r>
                </w:p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еализации программы:</w:t>
                  </w:r>
                </w:p>
              </w:tc>
              <w:tc>
                <w:tcPr>
                  <w:tcW w:w="5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результате реализации программы 48 сельских населенных пунктов получат улучшенную дорожную сеть с твердым покрытием, улучшится организация подвоза учащихся в 7 образовательных учреждений, улучшится ситуация улично-дорожной сети - по 21 улицам, улучшится доступность населения района к  56 социально-значимым объектам</w:t>
                  </w:r>
                </w:p>
              </w:tc>
            </w:tr>
            <w:tr w:rsidR="00EE71FD" w:rsidTr="00AE0328">
              <w:trPr>
                <w:trHeight w:val="1524"/>
                <w:jc w:val="center"/>
              </w:trPr>
              <w:tc>
                <w:tcPr>
                  <w:tcW w:w="3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истема организац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нтроля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исполнением программы</w:t>
                  </w:r>
                </w:p>
              </w:tc>
              <w:tc>
                <w:tcPr>
                  <w:tcW w:w="5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nformat"/>
                    <w:framePr w:hSpace="180" w:wrap="around" w:hAnchor="margin" w:y="-404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является заказчиком, координатором Программы, несет ответственность за  своевременное ее выполнение, рациональное использование выделенных бюджетных средств. </w:t>
                  </w:r>
                </w:p>
              </w:tc>
            </w:tr>
          </w:tbl>
          <w:p w:rsidR="00EE71FD" w:rsidRDefault="00EE71FD" w:rsidP="00AE032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E71FD" w:rsidRDefault="00EE71FD" w:rsidP="00AE0328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ие положения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экономическое развитие Троснянского района тесным образом связано с совершенствованием и дальнейшим развитием дорожной отрасли, а именно с местными автодорогами и улично-дорожной сети. Важнейшей задачей должно стать развитие местных автодорог и улично-дорожной сети и всей автодорожной инфраструктуры темпами, адекватными росту интенсивности движения, количеству автотранспорта и нагрузкам на дорожную сеть.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а программы включает следующие проекты: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монт дорог местного пользования, ремонт уличной дорожной сети в районном центре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монт местных автодорог к социально-значимым объектам, ремонт местных автодорог для организации подвоза учащихся образовательных учреждений в базовые школы;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безопасности дорожного движения;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нижение отрицательного воздействия на окружающую среду.</w:t>
            </w:r>
          </w:p>
          <w:p w:rsidR="00EE71FD" w:rsidRDefault="00EE71FD" w:rsidP="00AE0328">
            <w:pPr>
              <w:pStyle w:val="ConsNormal"/>
              <w:widowControl/>
              <w:spacing w:line="276" w:lineRule="auto"/>
              <w:ind w:righ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ая программа разработана с учетом и на основании действующих законодательных и нормативных актов:</w:t>
            </w:r>
          </w:p>
          <w:p w:rsidR="00EE71FD" w:rsidRDefault="00EE71FD" w:rsidP="00AE0328">
            <w:pPr>
              <w:pStyle w:val="ConsNormal"/>
              <w:widowControl/>
              <w:numPr>
                <w:ilvl w:val="0"/>
                <w:numId w:val="6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;</w:t>
            </w:r>
          </w:p>
          <w:p w:rsidR="00EE71FD" w:rsidRDefault="00EE71FD" w:rsidP="00AE0328">
            <w:pPr>
              <w:pStyle w:val="ConsNormal"/>
              <w:widowControl/>
              <w:numPr>
                <w:ilvl w:val="0"/>
                <w:numId w:val="6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 Орловской области от 1 декабря 2011г. №1304-ОЗ «О дорожном фонде Орловской области.</w:t>
            </w:r>
          </w:p>
          <w:p w:rsidR="00EE71FD" w:rsidRDefault="00EE71FD" w:rsidP="00AE0328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ая цель и задачи программы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целью настоящей Программы является развитие современной местных автодорог района, совершенствование системы безопасности движения, повышение общего уровня благоустройства населенных пунктов района, создание условий для улучшения социально-экономического положения Троснянского района. 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ными задачами по реализации настоящей программы предусмотрены: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квидация бездорожья на территории Троснянского района;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дорожной сети с твердым покрытием в муниципальных образованиях Троснянского района;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хранение и повышение транспортно-эксплуатационного состояния местных автодорог, улично-дорожной сети;</w:t>
            </w:r>
          </w:p>
          <w:p w:rsidR="00EE71FD" w:rsidRDefault="00EE71FD" w:rsidP="00AE032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 на  территории  Троснянского района  местных автодорог, улично-дорожной сети,  отвечающих нормативным требованиям;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местных автодорог, улично-дорожной сети поселений обеспечит беспрепятственный проезд к социально и экономически значимым объектам.  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едусмотренных Программой задач в пределах рассматриваемого периода с учетом прогнозируемых финансовых возможностей будет достигаться реализацией оптимальной инвестиционной политики, концентрации финансовых и иных ресурсов на приоритетных направлениях развития местных автодорог, улично-дорожной сети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казатели Программы представлены в Приложении №1 к Программе.</w:t>
            </w:r>
          </w:p>
          <w:p w:rsidR="00EE71FD" w:rsidRDefault="00EE71FD" w:rsidP="00AE0328">
            <w:pPr>
              <w:pStyle w:val="ConsNormal"/>
              <w:widowControl/>
              <w:numPr>
                <w:ilvl w:val="0"/>
                <w:numId w:val="4"/>
              </w:numPr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лиз проблемной ситуации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района расположено 98 населенных пунктов, из которых 23 не имеют подъездных путей к автодорогам общего пользования. Сеть муниципальных автодорог на значительном протяжении имеет неудовлетворительное состояние. 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последние годы капитального ремонта данных дорог не производилось, производился частичный ремонт в 2009 году доро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улицам Парковая (0,6км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,0км), Колхозная (0,8км), в 2010 году – ул.Советская (1,2км), ул.Пионерская (0,7км)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Ефр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,0км).  В 2012 году отремонтировано 18,5км дорог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соответств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дорог местного значения ежегодно сокращается, мощности имеющихся автодорог района исчерпываются, необходимо проведение мероприятий по строительству новых и ремонту существующих автодорог местного значения.                           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ротяженность дорожной сети на территории Троснянского района на 01.01.2012г. составила 270,35 км, из них федеральных – 30,4 км, региональные дороги – 106,45км; районных – 133,5км,</w:t>
            </w:r>
            <w:r w:rsidR="0097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з твердого покрытия 192,25 км. 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следние 5 лет подвергались ремонту – 24,8км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ДТП, совершенных по причине неудовлетворительных дорожных условий: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2009г.- 6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2010г.- 5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2011г.- 3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2012г. – 18.5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транспортных средств, зарегистрированных на территории района, всего – 2790.</w:t>
            </w:r>
          </w:p>
          <w:p w:rsidR="00EE71FD" w:rsidRPr="00112ECE" w:rsidRDefault="00EE71FD" w:rsidP="00AE0328">
            <w:pPr>
              <w:pStyle w:val="ConsNormal"/>
              <w:widowControl/>
              <w:spacing w:line="276" w:lineRule="auto"/>
              <w:ind w:left="720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AC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-значимыми объектами сельской инфраструктуры на территории района являются: </w:t>
            </w:r>
          </w:p>
          <w:p w:rsidR="00EE71FD" w:rsidRPr="00112ECE" w:rsidRDefault="00EE71FD" w:rsidP="00AE0328">
            <w:pPr>
              <w:pStyle w:val="ConsNormal"/>
              <w:widowControl/>
              <w:spacing w:line="276" w:lineRule="auto"/>
              <w:ind w:left="720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ая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, расположенная в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а,  фельдшерско-акушерские пункты в н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 Красавка, Каменец, д.</w:t>
            </w:r>
            <w:r w:rsidR="0097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</w:t>
            </w:r>
            <w:r w:rsidR="0097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иха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овец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ественский, п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ычевский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ок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мошное, п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армейский,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авль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ейка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ц, д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ец,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ьское, д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авка, д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нилец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ее Муханово;</w:t>
            </w:r>
            <w:proofErr w:type="gramEnd"/>
          </w:p>
          <w:p w:rsidR="00EE71FD" w:rsidRPr="00112ECE" w:rsidRDefault="00EE71FD" w:rsidP="00AE0328">
            <w:pPr>
              <w:pStyle w:val="ConsNormal"/>
              <w:widowControl/>
              <w:spacing w:line="276" w:lineRule="auto"/>
              <w:ind w:left="720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ая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а в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а,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овецкая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а в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овец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-Турьянская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школа в </w:t>
            </w:r>
            <w:proofErr w:type="gram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ые Турьи,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мовская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а в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мово, Октябрьская школа в п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ественский, Жерновецкая школа в д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жнее Муханово,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авльская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а в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авль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оронецкая школа в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ц, Никольская школа в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ьское;</w:t>
            </w:r>
          </w:p>
          <w:p w:rsidR="00EE71FD" w:rsidRPr="00112ECE" w:rsidRDefault="00EE71FD" w:rsidP="00AE0328">
            <w:pPr>
              <w:pStyle w:val="ConsNormal"/>
              <w:widowControl/>
              <w:spacing w:line="276" w:lineRule="auto"/>
              <w:ind w:left="720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тский сад «Родничок в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а, детский сад «Вишенка» в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овец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етский сад «Светлячок» в п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армейский, детский сад «Сказка» в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авль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етский сад «Теремок» в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ьское, детский сад в д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мошное, детский сад «Солнышко» в п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ественский;</w:t>
            </w:r>
            <w:proofErr w:type="gramEnd"/>
          </w:p>
          <w:p w:rsidR="00EE71FD" w:rsidRPr="00112ECE" w:rsidRDefault="00EE71FD" w:rsidP="00AE0328">
            <w:pPr>
              <w:pStyle w:val="ConsNormal"/>
              <w:widowControl/>
              <w:spacing w:line="276" w:lineRule="auto"/>
              <w:ind w:left="720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йонный Дом культуры в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а, сельские дома культуры в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мово,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новец, с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овец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ественский, п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ычевский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армейский, д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мошное,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авль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ц, с Никольское, д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авка и сельские клубы в с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ец и д.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нилец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</w:p>
          <w:p w:rsidR="00EE71FD" w:rsidRPr="00112ECE" w:rsidRDefault="00EE71FD" w:rsidP="00AE0328">
            <w:pPr>
              <w:pStyle w:val="ConsNormal"/>
              <w:widowControl/>
              <w:spacing w:line="276" w:lineRule="auto"/>
              <w:ind w:left="720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администрации Троснянского, Никольского,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овецкого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о-Слободского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оронецкого, Муравльского, </w:t>
            </w:r>
            <w:proofErr w:type="spellStart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новского</w:t>
            </w:r>
            <w:proofErr w:type="spellEnd"/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их поселений.</w:t>
            </w:r>
          </w:p>
          <w:p w:rsidR="00EE71FD" w:rsidRPr="00112ECE" w:rsidRDefault="00EE71FD" w:rsidP="00AE0328">
            <w:pPr>
              <w:pStyle w:val="ConsNormal"/>
              <w:widowControl/>
              <w:spacing w:line="276" w:lineRule="auto"/>
              <w:ind w:left="720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 автодорог в населенных пунктах позволит обеспечить всепогодный подъезд </w:t>
            </w:r>
            <w:r w:rsidR="00303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школам, администрациям сельских поселений, фельдшерско-акушерским пунктам, детским садам, домам культуры машин «Скорая помощь», машин оперативных служб;</w:t>
            </w:r>
          </w:p>
          <w:p w:rsidR="00EE71FD" w:rsidRPr="00AE0328" w:rsidRDefault="00EE71FD" w:rsidP="00AE0328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проблемы, обоснование необходимости  решения программными методами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целью развития и совершенствования системы управления состоянием местных авто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улично-дорожной сети автотранспортных средств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лного комплекса задач требует активного участия, совместных усилий, точной координации действий администрации Троснянского района и муниципальных образований поселений на основе программных методов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, которые имеют ряд особенностей, а именно: автодор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оем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рудоемкие линейные сооружения, содержание которых требует больших финансовых затрат; автомобильный транспорт наиболее доступный для всех вид транспорта. Наличие автомобильной дороги – это удобство и комфорт, скорость движения, безопасность движения, экономичность движения, долговечность, экологическая безопасность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влияния дорожного хозяйства на экономику включает целый ряд проблем и  определяется рядом причин. Во-первых, ряд положительных результатов: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ми улучшения состояния дорожной сети являются: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нижение текущих издержек, в первую очередь для пользователей автодорог;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имулирование общего экономического развития прилегающих территорий;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кономия времени для перевозки  пассажиров;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нижение числа дорожно-транспортных происшествий и нанесенного материального ущерба;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комфорта и удобства поездок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циальная значимость роли автодорог может быть оценена по следующим показателям: экономия свободного времени, увеличение занятости и снижение миграции населения и т.д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улучшение «дорожных условий» приводит к сокращению времени на перевозки грузов и пассажиров, снижению стоимости перевозок, повышению транспортной доступности, снижению последствий пожаров, бедствий, сокращению числа дорожно-транспортных происшествий, улучшению экологической ситуации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е дороги имеют большое социальное значение для Троснянского района. Они обеспечивают жизнедеятельность всех социально-значимых объектов, мобильность населения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е дороги подвержены влиянию окружающей среды, хозяйственной деятельности человека и постоянному воздействию транспортных сре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 содержание, ремонт, капитальный ремонт, реконструкция автодорог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ы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излож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условиях финансовых средств стоит задача их оптимального использования с целью максимально возможного снижения количества проблемных участков автодорог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программно-целевого метода в развитии автодорог позволит системно направлять средства на решение неотложных проблем дорожной отрасли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жение целей и задач Программы обеспечивается путем развития улично-дорожной сети с твердым покрытием в сельской местности, обеспечивающих связь с опорной сетью автодорог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работ по ремонту местных автодорог и улично-дорожной сети, предусмотренные Программой, приведены в Таблице №1.</w:t>
            </w:r>
          </w:p>
          <w:p w:rsidR="00EE71FD" w:rsidRPr="007716AE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до 2016 года необходимо отремонтировать 96,75 км  местных автодорог и улично-дорожной сети, что составит 86%. На эти цели предусматриваются расходы в раз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129,937</w:t>
            </w:r>
            <w:r w:rsidRPr="00771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771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771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 Состояние улично-дорожной сети Троснянского района требует принятия неотложных мер с целью предотвращения ее разрушения. Ремонтные работы будут предусматривать весь комплекс работ по восстановлению и обустройству дорожных элементов и сооружений с применением прогрессивных технологий и материалов.</w:t>
            </w:r>
          </w:p>
          <w:p w:rsidR="00EE71FD" w:rsidRDefault="00EE71FD" w:rsidP="00AE0328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урсное обеспечение программы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 и строительство местных автодорог невозможно без привлечения средств из федерального и областного бюджетов.</w:t>
            </w:r>
            <w:proofErr w:type="gramEnd"/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работ по приведению в нормативное состояние местных автод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ично-дорожной сети, дворовых территорий района для беспрепятственного проезда к социально и экономически значимым объектам производится за счет областного бюджета и бюджета района. Стоимость работ по ремонту местных автодорог, ремонта улично-дорожной сети и ремонта дворовых территорий состоит из стоимости выполнения  проектно-сметных работ, работ по проведению государственной экспертизы проектно-сметных работ, работ инспектора технического надзора. Метод оценки затрат на реализацию мероприятий по ремонту местных автодорог, ремонта улично-дорожной сети районного центра и ремонта дворовых территорий - нормативный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Программы носят прогнозный характер и подлежат уточнению в установленном порядке.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затраты на реализацию Программы за счет всех источников  финансирования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2129,937 тыс. руб., в том числе: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г.: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из областного бюджета – 20698,5тыс. руб.,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из районного бюджета – 515,228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г.: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з областного бюджета – 23816,3тыс. руб.,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из районного бюджета – 569,579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г.: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з областного бюджета – 29862,58 тыс. руб.,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из районного бюджета – 707,4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.: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з областного бюджета – 15519,6тыс. руб.,</w:t>
            </w:r>
          </w:p>
          <w:p w:rsidR="00EE71FD" w:rsidRDefault="00EE71FD" w:rsidP="00AE032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из районного бюджета – 440,75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EE71FD" w:rsidRPr="00C65AC6" w:rsidRDefault="00EE71FD" w:rsidP="00AE0328">
            <w:pPr>
              <w:pStyle w:val="ConsPlusNormal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65AC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счетное обеспечение программы</w:t>
            </w:r>
          </w:p>
          <w:p w:rsidR="00EE71FD" w:rsidRPr="00C65AC6" w:rsidRDefault="00EE71FD" w:rsidP="00AE0328">
            <w:pPr>
              <w:pStyle w:val="ConsPlusNormal"/>
              <w:widowControl/>
              <w:spacing w:line="276" w:lineRule="auto"/>
              <w:ind w:firstLine="54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65AC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Таблица №2 (тыс</w:t>
            </w:r>
            <w:proofErr w:type="gramStart"/>
            <w:r w:rsidRPr="00C65AC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р</w:t>
            </w:r>
            <w:proofErr w:type="gramEnd"/>
            <w:r w:rsidRPr="00C65AC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б.)</w:t>
            </w:r>
          </w:p>
          <w:tbl>
            <w:tblPr>
              <w:tblW w:w="871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8"/>
              <w:gridCol w:w="2987"/>
              <w:gridCol w:w="1579"/>
              <w:gridCol w:w="1134"/>
              <w:gridCol w:w="1276"/>
              <w:gridCol w:w="1276"/>
            </w:tblGrid>
            <w:tr w:rsidR="00EE71FD" w:rsidRPr="00C65AC6" w:rsidTr="00AE0328">
              <w:trPr>
                <w:jc w:val="center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C65AC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C65AC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2013</w:t>
                  </w:r>
                  <w:r w:rsidRPr="00C65AC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2014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2015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2016 год</w:t>
                  </w:r>
                </w:p>
              </w:tc>
            </w:tr>
            <w:tr w:rsidR="00EE71FD" w:rsidRPr="00C65AC6" w:rsidTr="00AE0328">
              <w:trPr>
                <w:jc w:val="center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C65AC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C65AC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20698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23816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29862,5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15519,6</w:t>
                  </w:r>
                </w:p>
              </w:tc>
            </w:tr>
            <w:tr w:rsidR="00EE71FD" w:rsidRPr="00C65AC6" w:rsidTr="00AE0328">
              <w:trPr>
                <w:jc w:val="center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C65AC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C65AC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Районный  бюджет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515,2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569,5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707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440,75</w:t>
                  </w:r>
                </w:p>
              </w:tc>
            </w:tr>
            <w:tr w:rsidR="00EE71FD" w:rsidRPr="00C65AC6" w:rsidTr="00AE0328">
              <w:trPr>
                <w:trHeight w:val="297"/>
                <w:jc w:val="center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C65AC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C65AC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21213,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24385,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30569,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Pr="00C65AC6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15960,35</w:t>
                  </w:r>
                </w:p>
              </w:tc>
            </w:tr>
          </w:tbl>
          <w:p w:rsidR="00EE71FD" w:rsidRDefault="00EE71FD" w:rsidP="00AE032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71FD" w:rsidRDefault="00EE71FD" w:rsidP="00AE0328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ханизм реализации программы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ом программы является администрация Троснянского района, который в установленном порядке принимает меры по полному и качественному выполнению программных мероприятий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осуществляется через заказчика программы в соответствии с заключаемыми договорами и соглашениями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ёты должны содержать: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нные о финансировании программы в целом и по отдельным мероприятиям с разбивкой по источникам финансирования;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Троснянского района ежегодно представляет в администрацию области отчет о ходе выполнения мероприятий районной целевой программы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Программы несет ответственность за своевременное выполнение программных мероприятий и целевое использование финансовых средств, выделенных на ее реализацию. Исполнители несут ответственность за качественное и своевременное выполнение мероприятий Программы, рациональное и целевое использование выделенных средств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 заказчиком Программы выполняются следующие основные задачи: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готовка предложений по составлению расходов на очередной период;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рректировка 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бюджета и уточнения возможных объемов финансирования из других источников;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й заказчик Программы выполняет свои функции во взаимодействии с заинтересованными областными органами исполнительной власти, органами местного самоуправления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Программы осуществляется отделом архитектуры, строительства и жилищно-коммунального хозяйства администрации Троснянского района.</w:t>
            </w:r>
          </w:p>
          <w:p w:rsidR="00EE71FD" w:rsidRDefault="00EE71FD" w:rsidP="00AE0328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ка эффективности реализации Программы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сть реализации Программы зависит от результатов, полученных от улучшения дорожных условий: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вышение уровня и улучшение социальных условий жизни населения;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нижение риска дорожно-транспортных происшествий;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я автомобильных дорог общего пользования, соответствующих нормативным требованиям;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учшение транспортного обслуживания населения</w:t>
            </w:r>
          </w:p>
          <w:p w:rsidR="00EE71FD" w:rsidRDefault="00EE71FD" w:rsidP="00AE0328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  период с  2013 по 2016 годы  планируется отремонтировано  96,75 км асфальтобетонного  и щебеночного покрытия местных автодорог (Таблица №3).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эффективности программы</w:t>
            </w:r>
          </w:p>
          <w:p w:rsidR="00EE71FD" w:rsidRDefault="00EE71FD" w:rsidP="00AE0328">
            <w:pPr>
              <w:pStyle w:val="ConsPlusNormal"/>
              <w:widowControl/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№3</w:t>
            </w:r>
          </w:p>
          <w:tbl>
            <w:tblPr>
              <w:tblW w:w="138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5"/>
              <w:gridCol w:w="851"/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2126"/>
              <w:gridCol w:w="3966"/>
            </w:tblGrid>
            <w:tr w:rsidR="00EE71FD" w:rsidTr="00AE0328">
              <w:trPr>
                <w:trHeight w:val="1290"/>
              </w:trPr>
              <w:tc>
                <w:tcPr>
                  <w:tcW w:w="5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Наимено-ва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ротяженнось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,</w:t>
                  </w:r>
                </w:p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км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Отремонтировано до 2013г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Отремонтировано в 2013г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Отремонтировано в 2014г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Отремонтировано в 2015г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Отремонтировано             в 2016г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Эффективность от реализации Программы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</w:tc>
            </w:tr>
            <w:tr w:rsidR="00EE71FD" w:rsidTr="00AE0328">
              <w:trPr>
                <w:trHeight w:val="1080"/>
              </w:trPr>
              <w:tc>
                <w:tcPr>
                  <w:tcW w:w="5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/>
                    <w:ind w:firstLine="0"/>
                    <w:jc w:val="lef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/>
                    <w:ind w:firstLine="0"/>
                    <w:jc w:val="lef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/>
                    <w:ind w:firstLine="0"/>
                    <w:jc w:val="lef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к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к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к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к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к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%</w:t>
                  </w: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/>
                    <w:ind w:firstLine="0"/>
                    <w:jc w:val="lef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E71FD" w:rsidTr="00AE0328"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роснянс-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сельское поселение: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48,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9,6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,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,9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,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,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8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Рост уровня обеспечения населения услугами в транспортной сфере;</w:t>
                  </w:r>
                </w:p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лукчш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транспортной доступности населения;</w:t>
                  </w:r>
                </w:p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.Создание и сохранение уличной дорожной сети с твердым покрытием;</w:t>
                  </w:r>
                </w:p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4.Сохранение и повышение транспортно-эксплуатационного состояния уличной дорожной сети 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местных автодорог;</w:t>
                  </w:r>
                </w:p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.Беспрепятственный проезд к социально-значимым и экономически-значимым объектам;</w:t>
                  </w:r>
                </w:p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Снижение дорожной составляющей в общем количестве дорожно-транспортных происшествий, снижение шумового воздействия, уменьшение пылеобразования и загрязнения прилегающих территорий.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E71FD" w:rsidTr="00AE0328"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Жерновец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ельское посел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11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0,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,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81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E71FD" w:rsidTr="00AE0328"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Ломовец-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ельско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посел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lastRenderedPageBreak/>
                    <w:t>10,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0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87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E71FD" w:rsidTr="00AE0328"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алахово-Слободс-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ельское посел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10,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2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,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,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-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E71FD" w:rsidTr="00AE0328"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оронец-кое сельское посел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 xml:space="preserve">  9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0,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-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E71FD" w:rsidTr="00AE0328"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икольс-ко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ельское посел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18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84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E71FD" w:rsidTr="00AE0328"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еннов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ельское посел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46,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0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,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0,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15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E71FD" w:rsidTr="00AE0328"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равль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ельское посел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4,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,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,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.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-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EE71FD" w:rsidRDefault="00EE71FD" w:rsidP="00AE0328">
                  <w:pPr>
                    <w:framePr w:hSpace="180" w:wrap="around" w:hAnchor="margin" w:y="-404"/>
                    <w:spacing w:after="0" w:line="276" w:lineRule="auto"/>
                    <w:ind w:firstLine="0"/>
                    <w:jc w:val="left"/>
                    <w:rPr>
                      <w:rFonts w:asciiTheme="minorHAnsi" w:eastAsiaTheme="minorHAnsi" w:hAnsiTheme="minorHAnsi"/>
                    </w:rPr>
                  </w:pP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1FD" w:rsidRDefault="00EE71FD" w:rsidP="00AE0328">
                  <w:pPr>
                    <w:pStyle w:val="ConsPlusNormal"/>
                    <w:framePr w:hSpace="180" w:wrap="around" w:hAnchor="margin" w:y="-404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E71FD" w:rsidRDefault="00EE71FD" w:rsidP="00AE0328">
            <w:pPr>
              <w:spacing w:after="0" w:line="276" w:lineRule="auto"/>
              <w:ind w:firstLine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 мероприятий:</w:t>
            </w:r>
          </w:p>
          <w:p w:rsidR="00EE71FD" w:rsidRPr="001209FA" w:rsidRDefault="00EE71FD" w:rsidP="00AE032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20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20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я</w:t>
            </w:r>
            <w:proofErr w:type="spellEnd"/>
            <w:r w:rsidRPr="00120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держанию автомобильных дорог общего пользования.</w:t>
            </w:r>
          </w:p>
          <w:p w:rsidR="00EE71FD" w:rsidRDefault="00EE71FD" w:rsidP="00AE032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зволит выполнять работы по содержанию мест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дорог в соответствии с нормативными требованиями.</w:t>
            </w:r>
          </w:p>
          <w:p w:rsidR="00EE71FD" w:rsidRPr="001209FA" w:rsidRDefault="00EE71FD" w:rsidP="00AE032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20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0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ремонту </w:t>
            </w:r>
            <w:proofErr w:type="spellStart"/>
            <w:r w:rsidRPr="00120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120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 общего пользования.</w:t>
            </w:r>
          </w:p>
          <w:p w:rsidR="00EE71FD" w:rsidRDefault="00EE71FD" w:rsidP="00AE0328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ализация мероприятий позволит сохранить протяженность участков автомобильных дорог общего пользования, на которых показатели их транспортно-эксплуатационного состояния соответствуют требованиям к эксплуатационным показателям автодорог.</w:t>
            </w:r>
          </w:p>
          <w:p w:rsidR="00EE71FD" w:rsidRPr="00112ECE" w:rsidRDefault="00EE71FD" w:rsidP="00AE032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EE71FD" w:rsidRDefault="00EE71FD" w:rsidP="00AE0328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Приложение №1</w:t>
            </w: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к программе</w:t>
            </w:r>
          </w:p>
        </w:tc>
      </w:tr>
      <w:tr w:rsidR="00EE71FD" w:rsidTr="00AE0328">
        <w:trPr>
          <w:trHeight w:val="1080"/>
        </w:trPr>
        <w:tc>
          <w:tcPr>
            <w:tcW w:w="9930" w:type="dxa"/>
            <w:gridSpan w:val="9"/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lastRenderedPageBreak/>
              <w:t>Объёмы и источники финансирования мероприятий программы на 2013 год</w:t>
            </w:r>
          </w:p>
        </w:tc>
      </w:tr>
      <w:tr w:rsidR="00EE71FD" w:rsidTr="00AE0328">
        <w:trPr>
          <w:trHeight w:val="405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граммные мероприяти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рок исполнен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ветственный исполнитель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чники финансирования и объемы финансирования, ты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уб.</w:t>
            </w:r>
          </w:p>
        </w:tc>
      </w:tr>
      <w:tr w:rsidR="00EE71FD" w:rsidTr="00AE0328">
        <w:trPr>
          <w:trHeight w:val="60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tabs>
                <w:tab w:val="left" w:pos="1072"/>
              </w:tabs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й бюджет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eastAsia="ru-RU"/>
              </w:rPr>
              <w:t>муници-пальный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ru-RU"/>
              </w:rPr>
              <w:t>Внебюджет-ные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источ-ники</w:t>
            </w:r>
            <w:proofErr w:type="spellEnd"/>
          </w:p>
        </w:tc>
      </w:tr>
      <w:tr w:rsidR="00EE71FD" w:rsidTr="00AE0328">
        <w:trPr>
          <w:trHeight w:val="300"/>
        </w:trPr>
        <w:tc>
          <w:tcPr>
            <w:tcW w:w="9930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E71FD" w:rsidRPr="00097F0B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Задача 1-</w:t>
            </w:r>
            <w:r w:rsidRPr="00097F0B">
              <w:rPr>
                <w:rFonts w:ascii="Arial" w:eastAsia="Times New Roman" w:hAnsi="Arial" w:cs="Arial"/>
                <w:b/>
                <w:lang w:eastAsia="ru-RU"/>
              </w:rPr>
              <w:t>Ремонт улично-дорожной сети  районного центра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ул.70 лет Октября (810кв.м.,  асфальт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 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648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Theme="minorHAnsi" w:eastAsiaTheme="minorHAnsi" w:hAnsiTheme="minorHAnsi"/>
              </w:rPr>
              <w:t>226,8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</w:rPr>
              <w:t xml:space="preserve">         3,848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по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троитель-ная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1410 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6,22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7,6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8,62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О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ктябрьская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630 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8,2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5,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,4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беды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1500 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9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9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расный Май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2850 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46,3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25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0,8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ира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1800 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87,1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74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3,1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пер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Ш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кольный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6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2,3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8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4,3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Л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ебедева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84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7,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1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6,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ионерская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126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, асфальт)                                            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1,0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1,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9,2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езника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2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5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6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5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аводская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12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46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6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0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6381,2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6276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104,5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Задача 2- Ремонт местных автодорог</w:t>
            </w:r>
          </w:p>
        </w:tc>
      </w:tr>
      <w:tr w:rsidR="00EE71FD" w:rsidTr="00AE0328">
        <w:trPr>
          <w:trHeight w:val="6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8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 до 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И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гинка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6000 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щебеночном исполнении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18,7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80,0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38,7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18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уравль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4200 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щебеночном исполнении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12,64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96,2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6,44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18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икольское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6000 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щебеночном исполнении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89,49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6,0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3,49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В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ронец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7500 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, в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86,86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57,5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9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5.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по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рчаково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6000 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89,49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6,0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3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по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расноар-мейский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3000 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.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32,2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80,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52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EE71FD" w:rsidRPr="00DB7340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DB7340">
              <w:rPr>
                <w:rFonts w:asciiTheme="minorHAnsi" w:eastAsiaTheme="minorHAnsi" w:hAnsiTheme="minorHAnsi"/>
                <w:b/>
                <w:sz w:val="24"/>
                <w:szCs w:val="24"/>
              </w:rPr>
              <w:t>12419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2245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173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Задача 3 - Ремонт дворовых территорий</w:t>
            </w: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воровой территории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Л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енина, д.8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4,457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8,7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5,757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воровой территории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Л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енина, д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4,457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8,7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5,7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воровой территории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Л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енина, д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4,457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8,7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5,7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воровой территории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сковская. д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89,86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80,0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9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воровой территории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сковская, д.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89,86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80,0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9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77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EE71FD" w:rsidRPr="003C5B2D" w:rsidRDefault="00EE71FD" w:rsidP="00AE0328">
            <w:pPr>
              <w:spacing w:after="0"/>
              <w:ind w:firstLine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C5B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DB7340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DB7340">
              <w:rPr>
                <w:rFonts w:ascii="Arial" w:eastAsia="Times New Roman" w:hAnsi="Arial" w:cs="Arial"/>
                <w:b/>
                <w:lang w:eastAsia="ru-RU"/>
              </w:rPr>
              <w:t>2213,091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3C5B2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3C5B2D">
              <w:rPr>
                <w:rFonts w:asciiTheme="minorHAnsi" w:eastAsiaTheme="minorHAnsi" w:hAnsiTheme="minorHAnsi"/>
                <w:b/>
                <w:sz w:val="24"/>
                <w:szCs w:val="24"/>
              </w:rPr>
              <w:t>2176,1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3C5B2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3C5B2D">
              <w:rPr>
                <w:rFonts w:asciiTheme="minorHAnsi" w:eastAsiaTheme="minorHAnsi" w:hAnsiTheme="minorHAnsi"/>
                <w:b/>
                <w:sz w:val="24"/>
                <w:szCs w:val="24"/>
              </w:rPr>
              <w:t>36,9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9930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pStyle w:val="a5"/>
              <w:spacing w:after="0" w:line="276" w:lineRule="auto"/>
              <w:ind w:left="927"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EE71FD" w:rsidRPr="009B11C0" w:rsidRDefault="00EE71FD" w:rsidP="00AE0328">
            <w:pPr>
              <w:pStyle w:val="a5"/>
              <w:spacing w:after="0" w:line="276" w:lineRule="auto"/>
              <w:ind w:left="927"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Задача 4 - </w:t>
            </w:r>
            <w:r w:rsidRPr="009B11C0">
              <w:rPr>
                <w:rFonts w:asciiTheme="minorHAnsi" w:eastAsiaTheme="minorHAnsi" w:hAnsiTheme="minorHAnsi"/>
                <w:b/>
                <w:sz w:val="24"/>
                <w:szCs w:val="24"/>
              </w:rPr>
              <w:t>Ямочный ремонт дорог</w:t>
            </w: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Ямочный ремонт доро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DB7340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DB7340">
              <w:rPr>
                <w:rFonts w:asciiTheme="minorHAnsi" w:eastAsiaTheme="minorHAnsi" w:hAnsiTheme="minorHAnsi"/>
                <w:b/>
                <w:sz w:val="24"/>
                <w:szCs w:val="24"/>
              </w:rPr>
              <w:t>200,0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Pr="00097F0B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lang w:eastAsia="ru-RU"/>
              </w:rPr>
            </w:pPr>
            <w:r w:rsidRPr="00097F0B">
              <w:rPr>
                <w:rFonts w:ascii="Arial" w:eastAsia="Times New Roman" w:hAnsi="Arial" w:cs="Arial"/>
                <w:b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Pr="00673195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673195"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097F0B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</w:rPr>
            </w:pPr>
            <w:r w:rsidRPr="00DB7340">
              <w:rPr>
                <w:rFonts w:asciiTheme="minorHAnsi" w:eastAsiaTheme="minorHAnsi" w:hAnsiTheme="minorHAnsi"/>
                <w:b/>
                <w:sz w:val="24"/>
                <w:szCs w:val="24"/>
              </w:rPr>
              <w:t>200,0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097F0B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097F0B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</w:rPr>
            </w:pPr>
            <w:r w:rsidRPr="00097F0B">
              <w:rPr>
                <w:rFonts w:asciiTheme="minorHAnsi" w:eastAsiaTheme="minorHAnsi" w:hAnsiTheme="minorHAnsi"/>
                <w:b/>
              </w:rPr>
              <w:t>2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Pr="00097F0B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lang w:eastAsia="ru-RU"/>
              </w:rPr>
            </w:pPr>
            <w:r w:rsidRPr="00097F0B">
              <w:rPr>
                <w:rFonts w:ascii="Arial" w:eastAsia="Times New Roman" w:hAnsi="Arial" w:cs="Arial"/>
                <w:b/>
                <w:lang w:eastAsia="ru-RU"/>
              </w:rPr>
              <w:t>Все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DB7340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21213,73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3C5B2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20698,5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3C5B2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515,2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1080"/>
        </w:trPr>
        <w:tc>
          <w:tcPr>
            <w:tcW w:w="9930" w:type="dxa"/>
            <w:gridSpan w:val="9"/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Объёмы и источники финансирования мероприятий программы  2014   год</w:t>
            </w:r>
          </w:p>
        </w:tc>
      </w:tr>
      <w:tr w:rsidR="00EE71FD" w:rsidTr="00AE0328">
        <w:trPr>
          <w:trHeight w:val="405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граммные мероприяти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рок исполнен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ветственный исполнитель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чники финансирования и объемы финансирования, ты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уб.</w:t>
            </w:r>
          </w:p>
        </w:tc>
      </w:tr>
      <w:tr w:rsidR="00EE71FD" w:rsidTr="00AE0328">
        <w:trPr>
          <w:trHeight w:val="60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tabs>
                <w:tab w:val="left" w:pos="1072"/>
              </w:tabs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й бюджет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eastAsia="ru-RU"/>
              </w:rPr>
              <w:t>муници-пальный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ru-RU"/>
              </w:rPr>
              <w:t>Внебюджет-ные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источ-ники</w:t>
            </w:r>
            <w:proofErr w:type="spellEnd"/>
          </w:p>
        </w:tc>
      </w:tr>
      <w:tr w:rsidR="00EE71FD" w:rsidTr="00AE0328">
        <w:trPr>
          <w:trHeight w:val="300"/>
        </w:trPr>
        <w:tc>
          <w:tcPr>
            <w:tcW w:w="9930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E71FD" w:rsidRPr="00290B6C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Задача 1 - </w:t>
            </w:r>
            <w:r w:rsidRPr="00290B6C">
              <w:rPr>
                <w:rFonts w:ascii="Arial" w:eastAsia="Times New Roman" w:hAnsi="Arial" w:cs="Arial"/>
                <w:b/>
                <w:lang w:eastAsia="ru-RU"/>
              </w:rPr>
              <w:t>Ремонт улично-дорожной сети  районного центра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8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Ремонт дороги по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еверная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3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 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9,35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Pr="000B5733" w:rsidRDefault="00EE71FD" w:rsidP="00AE0328">
            <w:pPr>
              <w:spacing w:after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        </w:t>
            </w:r>
            <w:r w:rsidRPr="000B5733">
              <w:rPr>
                <w:rFonts w:asciiTheme="minorHAnsi" w:eastAsiaTheme="minorHAnsi" w:hAnsiTheme="minorHAnsi"/>
                <w:sz w:val="24"/>
                <w:szCs w:val="24"/>
              </w:rPr>
              <w:t>1290,0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9,35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18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лхозная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24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8,68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64,0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4,68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18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вободы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129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4,13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4,7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9,43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752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708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43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Задача 2 -  Ремонт местных автодорог</w:t>
            </w: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по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Б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арково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39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щебеночном исполнении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33,16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17,9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5,26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ижняя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Морозиха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от 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мово,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вщебеночном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исполнении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86,86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57,5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9,36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В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ерхняя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Морозиха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3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 в щебеночном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исполнении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014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6,31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83,0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3,31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9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4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редняя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Морозиха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27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щебеночном исполнении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6,67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4,7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1,97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по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Ч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ермошное</w:t>
            </w:r>
            <w:proofErr w:type="spellEnd"/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36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DB7340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DB7340">
              <w:rPr>
                <w:rFonts w:asciiTheme="minorHAnsi" w:eastAsiaTheme="minorHAnsi" w:hAnsiTheme="minorHAnsi"/>
                <w:sz w:val="24"/>
                <w:szCs w:val="24"/>
              </w:rPr>
              <w:t>954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939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5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по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Л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пухинка</w:t>
            </w:r>
            <w:proofErr w:type="spellEnd"/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DB7340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DB7340">
              <w:rPr>
                <w:rFonts w:asciiTheme="minorHAnsi" w:eastAsiaTheme="minorHAnsi" w:hAnsiTheme="minorHAnsi"/>
                <w:sz w:val="24"/>
                <w:szCs w:val="24"/>
              </w:rPr>
              <w:t>796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783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3.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по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Л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мовец</w:t>
            </w:r>
            <w:proofErr w:type="spellEnd"/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15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318,52страция района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DB7340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DB7340">
              <w:rPr>
                <w:rFonts w:asciiTheme="minorHAnsi" w:eastAsiaTheme="minorHAnsi" w:hAnsiTheme="minorHAnsi"/>
                <w:sz w:val="24"/>
                <w:szCs w:val="24"/>
              </w:rPr>
              <w:t>3973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915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58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по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Т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урейка</w:t>
            </w:r>
            <w:proofErr w:type="spellEnd"/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12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DB7340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DB7340">
              <w:rPr>
                <w:rFonts w:asciiTheme="minorHAnsi" w:eastAsiaTheme="minorHAnsi" w:hAnsiTheme="minorHAnsi"/>
                <w:sz w:val="24"/>
                <w:szCs w:val="24"/>
              </w:rPr>
              <w:t>318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13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5,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уравль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лмазовский</w:t>
            </w:r>
            <w:proofErr w:type="spellEnd"/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DB7340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DB7340">
              <w:rPr>
                <w:rFonts w:asciiTheme="minorHAnsi" w:eastAsiaTheme="minorHAnsi" w:hAnsiTheme="minorHAnsi"/>
                <w:sz w:val="24"/>
                <w:szCs w:val="24"/>
              </w:rPr>
              <w:t>796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783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3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ижнее Муханово- ул.Беляевка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24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DB7340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DB7340">
              <w:rPr>
                <w:rFonts w:asciiTheme="minorHAnsi" w:eastAsiaTheme="minorHAnsi" w:hAnsiTheme="minorHAnsi"/>
                <w:sz w:val="24"/>
                <w:szCs w:val="24"/>
              </w:rPr>
              <w:t>637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626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0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икольское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DB7340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DB7340">
              <w:rPr>
                <w:rFonts w:asciiTheme="minorHAnsi" w:eastAsiaTheme="minorHAnsi" w:hAnsiTheme="minorHAnsi"/>
                <w:sz w:val="24"/>
                <w:szCs w:val="24"/>
              </w:rPr>
              <w:t>2384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349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5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В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ронец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3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DB7340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DB7340">
              <w:rPr>
                <w:rFonts w:asciiTheme="minorHAnsi" w:eastAsiaTheme="minorHAnsi" w:hAnsiTheme="minorHAnsi"/>
                <w:sz w:val="24"/>
                <w:szCs w:val="24"/>
              </w:rPr>
              <w:t>787,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783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по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ждественс-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кий</w:t>
            </w:r>
            <w:proofErr w:type="spellEnd"/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45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DB7340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DB7340">
              <w:rPr>
                <w:rFonts w:asciiTheme="minorHAnsi" w:eastAsiaTheme="minorHAnsi" w:hAnsiTheme="minorHAnsi"/>
                <w:sz w:val="24"/>
                <w:szCs w:val="24"/>
              </w:rPr>
              <w:t>1112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096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6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по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енно-Бырдино</w:t>
            </w:r>
            <w:proofErr w:type="spellEnd"/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39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DB7340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033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017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5,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о п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расноармейский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9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DB7340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4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5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590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        </w:t>
            </w:r>
          </w:p>
          <w:p w:rsidR="00EE71FD" w:rsidRDefault="00EE71FD" w:rsidP="00AE0328">
            <w:pPr>
              <w:spacing w:after="0" w:line="276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         ИТОГО:                     18967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8682,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8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</w:tr>
      <w:tr w:rsidR="00EE71FD" w:rsidTr="00AE0328">
        <w:trPr>
          <w:trHeight w:val="300"/>
        </w:trPr>
        <w:tc>
          <w:tcPr>
            <w:tcW w:w="9930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EE71FD" w:rsidRPr="00A71D31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Задача 3 - </w:t>
            </w:r>
            <w:r w:rsidRPr="00A71D31">
              <w:rPr>
                <w:rFonts w:asciiTheme="minorHAnsi" w:eastAsiaTheme="minorHAnsi" w:hAnsiTheme="minorHAnsi"/>
                <w:b/>
                <w:sz w:val="24"/>
                <w:szCs w:val="24"/>
              </w:rPr>
              <w:t>Ремонт дворовых территорий</w:t>
            </w: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воровой территории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беды (1120кв.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7535EE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979,2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962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6,3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воровой территории 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аводская, д.1 (420кв.м.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7535EE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495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87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воровой территори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,З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аводская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, д.2 (420кв.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7535EE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495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87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воровой территори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,З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аводская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, д.2 (420кв.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7535EE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495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87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B277C8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277C8">
              <w:rPr>
                <w:rFonts w:ascii="Arial" w:eastAsia="Times New Roman" w:hAnsi="Arial" w:cs="Arial"/>
                <w:b/>
                <w:bCs/>
                <w:lang w:eastAsia="ru-RU"/>
              </w:rPr>
              <w:t>24659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B277C8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277C8">
              <w:rPr>
                <w:rFonts w:ascii="Arial" w:eastAsia="Times New Roman" w:hAnsi="Arial" w:cs="Arial"/>
                <w:b/>
                <w:bCs/>
                <w:lang w:eastAsia="ru-RU"/>
              </w:rPr>
              <w:t>2424,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B277C8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</w:rPr>
            </w:pPr>
            <w:r w:rsidRPr="00B277C8">
              <w:rPr>
                <w:rFonts w:asciiTheme="minorHAnsi" w:eastAsiaTheme="minorHAnsi" w:hAnsiTheme="minorHAnsi"/>
                <w:b/>
              </w:rPr>
              <w:t>41,1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Задача 4 -  Ямочный ремонт дорог</w:t>
            </w: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Ямочный ремонт дорог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,0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00,0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747"/>
        </w:trPr>
        <w:tc>
          <w:tcPr>
            <w:tcW w:w="477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3C5B2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C5B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Pr="00B277C8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  <w:r w:rsidRPr="00B277C8">
              <w:rPr>
                <w:rFonts w:ascii="Arial" w:eastAsia="Times New Roman" w:hAnsi="Arial" w:cs="Arial"/>
                <w:b/>
                <w:lang w:eastAsia="ru-RU"/>
              </w:rPr>
              <w:t>200,0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Pr="003C5B2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Pr="003C5B2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3C5B2D">
              <w:rPr>
                <w:rFonts w:asciiTheme="minorHAnsi" w:eastAsiaTheme="minorHAnsi" w:hAnsiTheme="minorHAnsi"/>
                <w:b/>
                <w:sz w:val="24"/>
                <w:szCs w:val="24"/>
              </w:rPr>
              <w:t>200,0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90"/>
        </w:trPr>
        <w:tc>
          <w:tcPr>
            <w:tcW w:w="477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B277C8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77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3C5B2D">
              <w:rPr>
                <w:rFonts w:asciiTheme="minorHAnsi" w:eastAsiaTheme="minorHAnsi" w:hAnsiTheme="minorHAnsi"/>
                <w:b/>
                <w:sz w:val="24"/>
                <w:szCs w:val="24"/>
              </w:rPr>
              <w:t>Всего:</w:t>
            </w:r>
          </w:p>
          <w:p w:rsidR="00EE71FD" w:rsidRPr="003C5B2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B277C8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B277C8">
              <w:rPr>
                <w:rFonts w:asciiTheme="minorHAnsi" w:eastAsiaTheme="minorHAnsi" w:hAnsiTheme="minorHAnsi"/>
                <w:b/>
                <w:sz w:val="24"/>
                <w:szCs w:val="24"/>
              </w:rPr>
              <w:t>24385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3C5B2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3C5B2D">
              <w:rPr>
                <w:rFonts w:asciiTheme="minorHAnsi" w:eastAsiaTheme="minorHAnsi" w:hAnsiTheme="minorHAnsi"/>
                <w:b/>
                <w:sz w:val="24"/>
                <w:szCs w:val="24"/>
              </w:rPr>
              <w:t>23816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EE71FD" w:rsidRPr="003C5B2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3C5B2D">
              <w:rPr>
                <w:rFonts w:asciiTheme="minorHAnsi" w:eastAsiaTheme="minorHAnsi" w:hAnsiTheme="minorHAnsi"/>
                <w:b/>
                <w:sz w:val="24"/>
                <w:szCs w:val="24"/>
              </w:rPr>
              <w:t>569,5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:rsidR="00EE71FD" w:rsidRDefault="00EE71FD" w:rsidP="00EE71FD"/>
    <w:tbl>
      <w:tblPr>
        <w:tblW w:w="9930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47"/>
        <w:gridCol w:w="78"/>
        <w:gridCol w:w="1793"/>
        <w:gridCol w:w="798"/>
        <w:gridCol w:w="1755"/>
        <w:gridCol w:w="1135"/>
        <w:gridCol w:w="710"/>
        <w:gridCol w:w="1044"/>
        <w:gridCol w:w="323"/>
        <w:gridCol w:w="1045"/>
        <w:gridCol w:w="902"/>
      </w:tblGrid>
      <w:tr w:rsidR="00EE71FD" w:rsidTr="00AE0328">
        <w:trPr>
          <w:trHeight w:val="1080"/>
        </w:trPr>
        <w:tc>
          <w:tcPr>
            <w:tcW w:w="9930" w:type="dxa"/>
            <w:gridSpan w:val="11"/>
            <w:noWrap/>
            <w:vAlign w:val="center"/>
            <w:hideMark/>
          </w:tcPr>
          <w:p w:rsidR="00EE71FD" w:rsidRDefault="00EE71FD" w:rsidP="00DE005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Объёмы и источники финансирования мероприятий программы на 2015 год</w:t>
            </w:r>
          </w:p>
        </w:tc>
      </w:tr>
      <w:tr w:rsidR="00EE71FD" w:rsidTr="00AE0328">
        <w:trPr>
          <w:trHeight w:val="405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граммные мероприяти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рок исполнен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ветственный исполнитель</w:t>
            </w: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чники финансирования и объемы финансирования, ты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уб.</w:t>
            </w:r>
          </w:p>
        </w:tc>
      </w:tr>
      <w:tr w:rsidR="00EE71FD" w:rsidTr="00DE0058">
        <w:trPr>
          <w:trHeight w:val="60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DE005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tabs>
                <w:tab w:val="left" w:pos="1072"/>
              </w:tabs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й бюджет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eastAsia="ru-RU"/>
              </w:rPr>
              <w:t>муници-пальный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ru-RU"/>
              </w:rPr>
              <w:t>Внебюджет-ные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источ-ники</w:t>
            </w:r>
            <w:proofErr w:type="spellEnd"/>
          </w:p>
        </w:tc>
      </w:tr>
      <w:tr w:rsidR="00EE71FD" w:rsidTr="00AE0328">
        <w:trPr>
          <w:trHeight w:val="300"/>
        </w:trPr>
        <w:tc>
          <w:tcPr>
            <w:tcW w:w="9930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E71FD" w:rsidRPr="00097F0B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Задача 1 - </w:t>
            </w:r>
            <w:r w:rsidRPr="00097F0B">
              <w:rPr>
                <w:rFonts w:ascii="Arial" w:eastAsia="Times New Roman" w:hAnsi="Arial" w:cs="Arial"/>
                <w:b/>
                <w:lang w:eastAsia="ru-RU"/>
              </w:rPr>
              <w:t>Ремонт улично-дорожной сети  районного центра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8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л. Сорокино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21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 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18,35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3,0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5,35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18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ионерская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21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8,85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6,0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2,85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18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именова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9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9,5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4,0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5,5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езника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15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9,18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0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9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аводская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21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8,8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6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2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334,73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279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55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9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Задача 2 - Ремонт местных автодорог</w:t>
            </w: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 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Я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ковлево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45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щебеночном исполнении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92,12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74,5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7,62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Х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итровка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3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 , в щебеночном исполнении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0,83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83,0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7,83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кровское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24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28,0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00,9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7,01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авлово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69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28,0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00.9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7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Л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мовец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15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73,72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15,0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58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Ч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ернь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9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84,23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49,0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35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ижняя Слободка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45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92,11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74,5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7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Ч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ернодье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6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89,49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6,0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3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Б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ерезовка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6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89,49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6,0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3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аменец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6,31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83,0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3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Л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ебедиха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45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92,11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74,5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7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,Ф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роловка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(24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6,31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83,0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3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боровка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68,47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698,0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70,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лычевский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6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89,49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6,0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3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п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гилевский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24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7,04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6,4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0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удово</w:t>
            </w:r>
            <w:proofErr w:type="spellEnd"/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3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796,31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783,0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3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6934,8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6543,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391,1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9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Задача 3 -  Ремонт дворовых территорий</w:t>
            </w: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воровой территории п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расноармейский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322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асфальт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95,61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67,6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8,01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воровой территори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Ч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ермошное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1880 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сфаль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6,35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   1090,0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6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воровой территори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ждественс-кий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1640 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67,36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1,2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6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77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E71FD" w:rsidRPr="00A71D31" w:rsidRDefault="00EE71FD" w:rsidP="00AE0328">
            <w:pPr>
              <w:spacing w:after="0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  <w:r w:rsidRPr="00A71D31">
              <w:rPr>
                <w:rFonts w:ascii="Arial" w:eastAsia="Times New Roman" w:hAnsi="Arial" w:cs="Arial"/>
                <w:b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7535EE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35EE">
              <w:rPr>
                <w:rFonts w:asciiTheme="minorHAnsi" w:eastAsiaTheme="minorHAnsi" w:hAnsiTheme="minorHAnsi"/>
                <w:b/>
                <w:sz w:val="24"/>
                <w:szCs w:val="24"/>
              </w:rPr>
              <w:t>3969,32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3C5B2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</w:rPr>
            </w:pPr>
            <w:r w:rsidRPr="003C5B2D">
              <w:rPr>
                <w:rFonts w:asciiTheme="minorHAnsi" w:eastAsiaTheme="minorHAnsi" w:hAnsiTheme="minorHAnsi"/>
                <w:b/>
              </w:rPr>
              <w:t>3908,8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3C5B2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</w:rPr>
            </w:pPr>
            <w:r w:rsidRPr="003C5B2D">
              <w:rPr>
                <w:rFonts w:asciiTheme="minorHAnsi" w:eastAsiaTheme="minorHAnsi" w:hAnsiTheme="minorHAnsi"/>
                <w:b/>
              </w:rPr>
              <w:t>60,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9930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pStyle w:val="a5"/>
              <w:spacing w:after="0" w:line="276" w:lineRule="auto"/>
              <w:ind w:left="927"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EE71FD" w:rsidRPr="00097F0B" w:rsidRDefault="00EE71FD" w:rsidP="00AE0328">
            <w:pPr>
              <w:pStyle w:val="a5"/>
              <w:spacing w:after="0" w:line="276" w:lineRule="auto"/>
              <w:ind w:left="927"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Задача 4 - </w:t>
            </w:r>
            <w:r w:rsidRPr="00097F0B">
              <w:rPr>
                <w:rFonts w:asciiTheme="minorHAnsi" w:eastAsiaTheme="minorHAnsi" w:hAnsiTheme="minorHAnsi"/>
                <w:b/>
                <w:sz w:val="24"/>
                <w:szCs w:val="24"/>
              </w:rPr>
              <w:t>Ямочный ремонт дорог</w:t>
            </w: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Ямочный ремонт доро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0,0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Pr="00097F0B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lang w:eastAsia="ru-RU"/>
              </w:rPr>
            </w:pPr>
            <w:r w:rsidRPr="00097F0B">
              <w:rPr>
                <w:rFonts w:ascii="Arial" w:eastAsia="Times New Roman" w:hAnsi="Arial" w:cs="Arial"/>
                <w:b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097F0B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 xml:space="preserve">    200,0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097F0B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097F0B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</w:rPr>
            </w:pPr>
            <w:r w:rsidRPr="00097F0B">
              <w:rPr>
                <w:rFonts w:asciiTheme="minorHAnsi" w:eastAsiaTheme="minorHAnsi" w:hAnsiTheme="minorHAnsi"/>
                <w:b/>
              </w:rPr>
              <w:t>2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Pr="00097F0B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lang w:eastAsia="ru-RU"/>
              </w:rPr>
            </w:pPr>
            <w:r w:rsidRPr="00097F0B">
              <w:rPr>
                <w:rFonts w:ascii="Arial" w:eastAsia="Times New Roman" w:hAnsi="Arial" w:cs="Arial"/>
                <w:b/>
                <w:lang w:eastAsia="ru-RU"/>
              </w:rPr>
              <w:t>Всего: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7535EE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35EE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30569,98                                               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0B5733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9862,58</w:t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0B5733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707.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1080"/>
        </w:trPr>
        <w:tc>
          <w:tcPr>
            <w:tcW w:w="9930" w:type="dxa"/>
            <w:gridSpan w:val="11"/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Объёмы и источники финансирования мероприятий программы  2016   год</w:t>
            </w:r>
          </w:p>
        </w:tc>
      </w:tr>
      <w:tr w:rsidR="00EE71FD" w:rsidTr="00AE0328">
        <w:trPr>
          <w:trHeight w:val="300"/>
        </w:trPr>
        <w:tc>
          <w:tcPr>
            <w:tcW w:w="347" w:type="dxa"/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871" w:type="dxa"/>
            <w:gridSpan w:val="2"/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5" w:type="dxa"/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7" w:type="dxa"/>
            <w:gridSpan w:val="2"/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45" w:type="dxa"/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405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граммные мероприяти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рок исполнен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ветственный исполнитель</w:t>
            </w: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чники финансирования и объемы финансирования, ты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уб.</w:t>
            </w:r>
          </w:p>
        </w:tc>
      </w:tr>
      <w:tr w:rsidR="00EE71FD" w:rsidTr="00AE0328">
        <w:trPr>
          <w:trHeight w:val="60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tabs>
                <w:tab w:val="left" w:pos="1072"/>
              </w:tabs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й бюджет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eastAsia="ru-RU"/>
              </w:rPr>
              <w:t>муници-пальный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ru-RU"/>
              </w:rPr>
              <w:t>Внебюджет-ные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источ-ники</w:t>
            </w:r>
            <w:proofErr w:type="spellEnd"/>
          </w:p>
        </w:tc>
      </w:tr>
      <w:tr w:rsidR="00EE71FD" w:rsidTr="00AE0328">
        <w:trPr>
          <w:trHeight w:val="300"/>
        </w:trPr>
        <w:tc>
          <w:tcPr>
            <w:tcW w:w="9930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E71FD" w:rsidRPr="00F25110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Задача 1 - </w:t>
            </w:r>
            <w:r w:rsidRPr="00F25110">
              <w:rPr>
                <w:rFonts w:ascii="Arial" w:eastAsia="Times New Roman" w:hAnsi="Arial" w:cs="Arial"/>
                <w:b/>
                <w:lang w:eastAsia="ru-RU"/>
              </w:rPr>
              <w:t>Ремонт улично-дорожной сети  районного центра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8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по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ер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лодеж-ный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9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 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9,5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Pr="000B5733" w:rsidRDefault="00EE71FD" w:rsidP="00AE0328">
            <w:pPr>
              <w:spacing w:after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324,0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5,5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29,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24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5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9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Задача 2 -  Ремонт местных автодорог</w:t>
            </w: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.Ефратово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15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щебеночном исполнении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8,15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1,5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6,65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алая Тросна,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24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асфальт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8,68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64,0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4,68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вые Турьи</w:t>
            </w:r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54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щебеночном исполнении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30,54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9,4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1.14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609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4.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дороги 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ижняя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Морозиха</w:t>
            </w:r>
            <w:proofErr w:type="spellEnd"/>
          </w:p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72000квм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 в щебеночном исполнении)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07,38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79,2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8,18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Л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мовец</w:t>
            </w:r>
            <w:proofErr w:type="spellEnd"/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15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973,72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915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58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зловка</w:t>
            </w:r>
            <w:proofErr w:type="spellEnd"/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36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щебеночном исполнении)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955,57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939,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5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,Ж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изло-Павлово</w:t>
            </w:r>
            <w:proofErr w:type="spellEnd"/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90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щебеночном исполнен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йона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384,23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349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5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нилец</w:t>
            </w:r>
            <w:proofErr w:type="spellEnd"/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7500кв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ще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.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986,86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957,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9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лычевский</w:t>
            </w:r>
            <w:proofErr w:type="spellEnd"/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2400кв.м. асфаль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78,68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64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4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77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4793,81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4569,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224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9930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EE71FD" w:rsidRPr="00A71D31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Задача 3 - </w:t>
            </w:r>
            <w:r w:rsidRPr="00A71D31">
              <w:rPr>
                <w:rFonts w:asciiTheme="minorHAnsi" w:eastAsiaTheme="minorHAnsi" w:hAnsiTheme="minorHAnsi"/>
                <w:b/>
                <w:sz w:val="24"/>
                <w:szCs w:val="24"/>
              </w:rPr>
              <w:t>Ремонт дворовых территорий</w:t>
            </w: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уравль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(540кв.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637,0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626,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0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77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Pr="00B57796" w:rsidRDefault="00EE71FD" w:rsidP="00AE0328">
            <w:pPr>
              <w:spacing w:after="0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  <w:r w:rsidRPr="00B57796">
              <w:rPr>
                <w:rFonts w:ascii="Arial" w:eastAsia="Times New Roman" w:hAnsi="Arial" w:cs="Arial"/>
                <w:b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7535EE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</w:rPr>
            </w:pPr>
            <w:r w:rsidRPr="007535EE">
              <w:rPr>
                <w:rFonts w:asciiTheme="minorHAnsi" w:eastAsiaTheme="minorHAnsi" w:hAnsiTheme="minorHAnsi"/>
                <w:b/>
              </w:rPr>
              <w:t>637.0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3C5B2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</w:rPr>
            </w:pPr>
            <w:r w:rsidRPr="003C5B2D">
              <w:rPr>
                <w:rFonts w:asciiTheme="minorHAnsi" w:eastAsiaTheme="minorHAnsi" w:hAnsiTheme="minorHAnsi"/>
                <w:b/>
              </w:rPr>
              <w:t>626,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3C5B2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</w:rPr>
            </w:pPr>
            <w:r w:rsidRPr="003C5B2D">
              <w:rPr>
                <w:rFonts w:asciiTheme="minorHAnsi" w:eastAsiaTheme="minorHAnsi" w:hAnsiTheme="minorHAnsi"/>
                <w:b/>
              </w:rPr>
              <w:t>10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15"/>
        </w:trPr>
        <w:tc>
          <w:tcPr>
            <w:tcW w:w="9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Задача 4 -  Ямочный ремонт дорог</w:t>
            </w:r>
          </w:p>
        </w:tc>
      </w:tr>
      <w:tr w:rsidR="00EE71FD" w:rsidTr="00AE0328">
        <w:trPr>
          <w:trHeight w:val="600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Ямочный ремонт дорог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.0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200,0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747"/>
        </w:trPr>
        <w:tc>
          <w:tcPr>
            <w:tcW w:w="477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ED1BCE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  <w:r w:rsidRPr="00ED1BCE">
              <w:rPr>
                <w:rFonts w:ascii="Arial" w:eastAsia="Times New Roman" w:hAnsi="Arial" w:cs="Arial"/>
                <w:b/>
                <w:lang w:eastAsia="ru-RU"/>
              </w:rPr>
              <w:t>Итого: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Pr="00A62E60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b/>
                <w:lang w:eastAsia="ru-RU"/>
              </w:rPr>
            </w:pPr>
            <w:r w:rsidRPr="00A62E60">
              <w:rPr>
                <w:rFonts w:ascii="Arial" w:eastAsia="Times New Roman" w:hAnsi="Arial" w:cs="Arial"/>
                <w:b/>
                <w:lang w:eastAsia="ru-RU"/>
              </w:rPr>
              <w:t>200,0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E71FD" w:rsidRPr="00ED1BCE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ED1BCE">
              <w:rPr>
                <w:rFonts w:asciiTheme="minorHAnsi" w:eastAsiaTheme="minorHAnsi" w:hAnsiTheme="minorHAnsi"/>
                <w:b/>
                <w:sz w:val="24"/>
                <w:szCs w:val="24"/>
              </w:rPr>
              <w:t>200,0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90"/>
        </w:trPr>
        <w:tc>
          <w:tcPr>
            <w:tcW w:w="477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Default="00EE71FD" w:rsidP="00AE032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E71FD" w:rsidTr="00AE0328">
        <w:trPr>
          <w:trHeight w:val="300"/>
        </w:trPr>
        <w:tc>
          <w:tcPr>
            <w:tcW w:w="477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FD" w:rsidRPr="002F3D8F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2F3D8F">
              <w:rPr>
                <w:rFonts w:asciiTheme="minorHAnsi" w:eastAsiaTheme="minorHAnsi" w:hAnsiTheme="minorHAnsi"/>
                <w:b/>
                <w:sz w:val="24"/>
                <w:szCs w:val="24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7535EE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35EE">
              <w:rPr>
                <w:rFonts w:asciiTheme="minorHAnsi" w:eastAsiaTheme="minorHAnsi" w:hAnsiTheme="minorHAnsi"/>
                <w:b/>
                <w:sz w:val="24"/>
                <w:szCs w:val="24"/>
              </w:rPr>
              <w:t>15960,3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Pr="002F3D8F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2F3D8F">
              <w:rPr>
                <w:rFonts w:asciiTheme="minorHAnsi" w:eastAsiaTheme="minorHAnsi" w:hAnsiTheme="minorHAnsi"/>
                <w:b/>
                <w:sz w:val="24"/>
                <w:szCs w:val="24"/>
              </w:rPr>
              <w:t>15519,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FD" w:rsidRPr="00ED1BCE" w:rsidRDefault="00EE71FD" w:rsidP="00AE0328">
            <w:pPr>
              <w:spacing w:after="0" w:line="276" w:lineRule="auto"/>
              <w:ind w:firstLine="0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440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FD" w:rsidRDefault="00EE71FD" w:rsidP="00AE0328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:rsidR="00EE71FD" w:rsidRDefault="00EE71FD" w:rsidP="00EE71FD"/>
    <w:p w:rsidR="00C477B6" w:rsidRDefault="00C477B6" w:rsidP="00BA3179"/>
    <w:p w:rsidR="00DE44A0" w:rsidRDefault="00DE44A0" w:rsidP="00C477B6">
      <w:pPr>
        <w:pStyle w:val="ConsPlusTitle"/>
        <w:framePr w:hSpace="180" w:wrap="around" w:vAnchor="page" w:hAnchor="page" w:x="1698" w:y="6"/>
        <w:widowControl/>
        <w:spacing w:line="276" w:lineRule="auto"/>
        <w:jc w:val="right"/>
      </w:pPr>
    </w:p>
    <w:sectPr w:rsidR="00DE44A0" w:rsidSect="00C477B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19" w:rsidRDefault="00930B19" w:rsidP="00A551E3">
      <w:pPr>
        <w:spacing w:after="0"/>
      </w:pPr>
      <w:r>
        <w:separator/>
      </w:r>
    </w:p>
  </w:endnote>
  <w:endnote w:type="continuationSeparator" w:id="0">
    <w:p w:rsidR="00930B19" w:rsidRDefault="00930B19" w:rsidP="00A551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19" w:rsidRDefault="00930B19" w:rsidP="00A551E3">
      <w:pPr>
        <w:spacing w:after="0"/>
      </w:pPr>
      <w:r>
        <w:separator/>
      </w:r>
    </w:p>
  </w:footnote>
  <w:footnote w:type="continuationSeparator" w:id="0">
    <w:p w:rsidR="00930B19" w:rsidRDefault="00930B19" w:rsidP="00A551E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4141"/>
      <w:docPartObj>
        <w:docPartGallery w:val="Page Numbers (Top of Page)"/>
        <w:docPartUnique/>
      </w:docPartObj>
    </w:sdtPr>
    <w:sdtContent>
      <w:p w:rsidR="00CE2E14" w:rsidRDefault="00723FF3">
        <w:pPr>
          <w:pStyle w:val="a8"/>
          <w:jc w:val="right"/>
        </w:pPr>
        <w:fldSimple w:instr=" PAGE   \* MERGEFORMAT ">
          <w:r w:rsidR="003034F5">
            <w:rPr>
              <w:noProof/>
            </w:rPr>
            <w:t>8</w:t>
          </w:r>
        </w:fldSimple>
      </w:p>
    </w:sdtContent>
  </w:sdt>
  <w:p w:rsidR="00CE2E14" w:rsidRDefault="00CE2E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78F6"/>
    <w:multiLevelType w:val="hybridMultilevel"/>
    <w:tmpl w:val="B378AD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FE06DF"/>
    <w:multiLevelType w:val="singleLevel"/>
    <w:tmpl w:val="FF2A9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F07333"/>
    <w:multiLevelType w:val="hybridMultilevel"/>
    <w:tmpl w:val="D55E2F12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EF"/>
    <w:rsid w:val="00016851"/>
    <w:rsid w:val="00046CFA"/>
    <w:rsid w:val="00061B4E"/>
    <w:rsid w:val="00085CBD"/>
    <w:rsid w:val="000C3662"/>
    <w:rsid w:val="000D69E6"/>
    <w:rsid w:val="00101074"/>
    <w:rsid w:val="00114F78"/>
    <w:rsid w:val="00166502"/>
    <w:rsid w:val="00177AE1"/>
    <w:rsid w:val="001A6B96"/>
    <w:rsid w:val="001C51D1"/>
    <w:rsid w:val="001F5553"/>
    <w:rsid w:val="00201CFA"/>
    <w:rsid w:val="00223A6C"/>
    <w:rsid w:val="0023252D"/>
    <w:rsid w:val="002A61C9"/>
    <w:rsid w:val="002C0DC0"/>
    <w:rsid w:val="002E134D"/>
    <w:rsid w:val="003034F5"/>
    <w:rsid w:val="0030514A"/>
    <w:rsid w:val="0031386A"/>
    <w:rsid w:val="00352D4A"/>
    <w:rsid w:val="003B7F81"/>
    <w:rsid w:val="003F6FA5"/>
    <w:rsid w:val="004018F4"/>
    <w:rsid w:val="0048596D"/>
    <w:rsid w:val="00497590"/>
    <w:rsid w:val="004A1323"/>
    <w:rsid w:val="00504643"/>
    <w:rsid w:val="005108D4"/>
    <w:rsid w:val="0052779E"/>
    <w:rsid w:val="00527A01"/>
    <w:rsid w:val="00535346"/>
    <w:rsid w:val="00540921"/>
    <w:rsid w:val="005726CC"/>
    <w:rsid w:val="0059756A"/>
    <w:rsid w:val="005D0815"/>
    <w:rsid w:val="00657238"/>
    <w:rsid w:val="0066082E"/>
    <w:rsid w:val="00675F47"/>
    <w:rsid w:val="00676C1A"/>
    <w:rsid w:val="006B71D5"/>
    <w:rsid w:val="006C67ED"/>
    <w:rsid w:val="006D467D"/>
    <w:rsid w:val="00723FF3"/>
    <w:rsid w:val="00730FBB"/>
    <w:rsid w:val="0075097B"/>
    <w:rsid w:val="0078689E"/>
    <w:rsid w:val="007961C8"/>
    <w:rsid w:val="007E3A6D"/>
    <w:rsid w:val="007F7F23"/>
    <w:rsid w:val="00801FC5"/>
    <w:rsid w:val="0088566E"/>
    <w:rsid w:val="008D148F"/>
    <w:rsid w:val="008F1EA7"/>
    <w:rsid w:val="00930B19"/>
    <w:rsid w:val="00971123"/>
    <w:rsid w:val="0097302F"/>
    <w:rsid w:val="00976262"/>
    <w:rsid w:val="00976A83"/>
    <w:rsid w:val="00A011AD"/>
    <w:rsid w:val="00A353D8"/>
    <w:rsid w:val="00A41B15"/>
    <w:rsid w:val="00A551E3"/>
    <w:rsid w:val="00AB2B51"/>
    <w:rsid w:val="00AE0328"/>
    <w:rsid w:val="00B23DB7"/>
    <w:rsid w:val="00B24520"/>
    <w:rsid w:val="00B80BE5"/>
    <w:rsid w:val="00B95862"/>
    <w:rsid w:val="00BA3179"/>
    <w:rsid w:val="00BC3BD9"/>
    <w:rsid w:val="00BD3803"/>
    <w:rsid w:val="00C07273"/>
    <w:rsid w:val="00C31468"/>
    <w:rsid w:val="00C477B6"/>
    <w:rsid w:val="00C91174"/>
    <w:rsid w:val="00C94AA0"/>
    <w:rsid w:val="00CE2E14"/>
    <w:rsid w:val="00CE428E"/>
    <w:rsid w:val="00D1626E"/>
    <w:rsid w:val="00D2063E"/>
    <w:rsid w:val="00D3212C"/>
    <w:rsid w:val="00D438FB"/>
    <w:rsid w:val="00DE0058"/>
    <w:rsid w:val="00DE44A0"/>
    <w:rsid w:val="00DE4B94"/>
    <w:rsid w:val="00E268A7"/>
    <w:rsid w:val="00E4248E"/>
    <w:rsid w:val="00E55887"/>
    <w:rsid w:val="00E56BF0"/>
    <w:rsid w:val="00E7759F"/>
    <w:rsid w:val="00EA7707"/>
    <w:rsid w:val="00EB00EF"/>
    <w:rsid w:val="00ED40D3"/>
    <w:rsid w:val="00EE3677"/>
    <w:rsid w:val="00EE71FD"/>
    <w:rsid w:val="00F15D78"/>
    <w:rsid w:val="00F70EAB"/>
    <w:rsid w:val="00FB25F1"/>
    <w:rsid w:val="00FC2436"/>
    <w:rsid w:val="00FE06F7"/>
    <w:rsid w:val="00FF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85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56BF0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A011AD"/>
    <w:pPr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1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551E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A551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A551E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51E3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nhideWhenUsed/>
    <w:rsid w:val="00EE71FD"/>
    <w:pPr>
      <w:suppressAutoHyphens/>
      <w:spacing w:after="0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EE71FD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3127-23BC-477A-AFD7-165EBEB0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1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07-18T11:22:00Z</cp:lastPrinted>
  <dcterms:created xsi:type="dcterms:W3CDTF">2012-06-27T06:23:00Z</dcterms:created>
  <dcterms:modified xsi:type="dcterms:W3CDTF">2012-07-23T11:51:00Z</dcterms:modified>
</cp:coreProperties>
</file>